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4F057" w14:textId="10E80A5D" w:rsidR="00FA7F10" w:rsidRPr="00FA7F10" w:rsidRDefault="00FA7F10" w:rsidP="00BE34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</w:t>
      </w:r>
      <w:r w:rsidR="00762F12">
        <w:rPr>
          <w:rFonts w:ascii="Arial" w:hAnsi="Arial" w:cs="Arial"/>
          <w:sz w:val="20"/>
          <w:szCs w:val="20"/>
        </w:rPr>
        <w:t xml:space="preserve">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682DF6">
        <w:rPr>
          <w:rFonts w:ascii="Arial" w:hAnsi="Arial" w:cs="Arial"/>
          <w:sz w:val="20"/>
          <w:szCs w:val="20"/>
        </w:rPr>
        <w:t>2022</w:t>
      </w:r>
      <w:r w:rsidR="0066266B">
        <w:rPr>
          <w:rFonts w:ascii="Arial" w:hAnsi="Arial" w:cs="Arial"/>
          <w:sz w:val="20"/>
          <w:szCs w:val="20"/>
        </w:rPr>
        <w:t xml:space="preserve"> </w:t>
      </w:r>
      <w:r w:rsidR="006E738D">
        <w:rPr>
          <w:rFonts w:ascii="Arial" w:hAnsi="Arial" w:cs="Arial"/>
          <w:sz w:val="20"/>
          <w:szCs w:val="20"/>
        </w:rPr>
        <w:t>/</w:t>
      </w:r>
      <w:r w:rsidR="0066266B">
        <w:rPr>
          <w:rFonts w:ascii="Arial" w:hAnsi="Arial" w:cs="Arial"/>
          <w:sz w:val="20"/>
          <w:szCs w:val="20"/>
        </w:rPr>
        <w:t xml:space="preserve"> </w:t>
      </w:r>
      <w:r w:rsidR="006E738D">
        <w:rPr>
          <w:rFonts w:ascii="Arial" w:hAnsi="Arial" w:cs="Arial"/>
          <w:sz w:val="20"/>
          <w:szCs w:val="20"/>
        </w:rPr>
        <w:t>2023</w:t>
      </w:r>
      <w:r w:rsidR="00F20DC3">
        <w:rPr>
          <w:rFonts w:ascii="Arial" w:hAnsi="Arial" w:cs="Arial"/>
          <w:sz w:val="20"/>
          <w:szCs w:val="20"/>
        </w:rPr>
        <w:t xml:space="preserve"> / 2024</w:t>
      </w:r>
      <w:r w:rsidR="00D82F1C">
        <w:rPr>
          <w:rFonts w:ascii="Arial" w:hAnsi="Arial" w:cs="Arial"/>
          <w:sz w:val="20"/>
          <w:szCs w:val="20"/>
        </w:rPr>
        <w:t xml:space="preserve"> / 2025 / 2026</w:t>
      </w:r>
    </w:p>
    <w:p w14:paraId="77B511A5" w14:textId="03154675" w:rsidR="00BE3479" w:rsidRPr="001E59C6" w:rsidRDefault="00D82F1C" w:rsidP="00BE3479">
      <w:pPr>
        <w:rPr>
          <w:b/>
        </w:rPr>
      </w:pPr>
      <w:r>
        <w:rPr>
          <w:rFonts w:ascii="Arial" w:hAnsi="Arial" w:cs="Arial"/>
          <w:b/>
          <w:noProof/>
          <w:sz w:val="40"/>
          <w:szCs w:val="40"/>
          <w:lang w:val="en-US" w:eastAsia="zh-TW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B725482" wp14:editId="612FD543">
                <wp:simplePos x="0" y="0"/>
                <wp:positionH relativeFrom="column">
                  <wp:posOffset>4612640</wp:posOffset>
                </wp:positionH>
                <wp:positionV relativeFrom="paragraph">
                  <wp:posOffset>15875</wp:posOffset>
                </wp:positionV>
                <wp:extent cx="1802765" cy="1045210"/>
                <wp:effectExtent l="0" t="0" r="0" b="3175"/>
                <wp:wrapNone/>
                <wp:docPr id="2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1045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2EA0B" w14:textId="77777777" w:rsidR="0076576C" w:rsidRDefault="009C3B2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97B170" wp14:editId="637EF6DE">
                                  <wp:extent cx="1590675" cy="857250"/>
                                  <wp:effectExtent l="19050" t="0" r="9525" b="0"/>
                                  <wp:docPr id="1" name="Picture 1" descr="NEW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NEW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0675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2548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3.2pt;margin-top:1.25pt;width:141.95pt;height:82.3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" stroked="f">
                <v:textbox>
                  <w:txbxContent>
                    <w:p w14:paraId="7642EA0B" w14:textId="77777777" w:rsidR="0076576C" w:rsidRDefault="009C3B2E">
                      <w:r>
                        <w:rPr>
                          <w:noProof/>
                        </w:rPr>
                        <w:drawing>
                          <wp:inline distT="0" distB="0" distL="0" distR="0" wp14:anchorId="7197B170" wp14:editId="637EF6DE">
                            <wp:extent cx="1590675" cy="857250"/>
                            <wp:effectExtent l="19050" t="0" r="9525" b="0"/>
                            <wp:docPr id="1" name="Picture 1" descr="NEW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NEW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0675" cy="85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85978" w:rsidRPr="001E59C6">
        <w:rPr>
          <w:rFonts w:ascii="Arial" w:hAnsi="Arial" w:cs="Arial"/>
          <w:b/>
          <w:sz w:val="40"/>
          <w:szCs w:val="40"/>
        </w:rPr>
        <w:t xml:space="preserve">CYCLE CLUB SUDBURY    </w:t>
      </w:r>
    </w:p>
    <w:p w14:paraId="7872D130" w14:textId="77777777" w:rsidR="00BE3479" w:rsidRPr="00D82F1C" w:rsidRDefault="00F85978" w:rsidP="00BE3479">
      <w:pPr>
        <w:rPr>
          <w:rFonts w:ascii="Arial" w:hAnsi="Arial" w:cs="Arial"/>
          <w:sz w:val="18"/>
          <w:szCs w:val="18"/>
        </w:rPr>
      </w:pPr>
      <w:r w:rsidRPr="00D82F1C">
        <w:rPr>
          <w:rFonts w:ascii="Arial" w:hAnsi="Arial" w:cs="Arial"/>
          <w:sz w:val="18"/>
          <w:szCs w:val="18"/>
        </w:rPr>
        <w:t>(Affiliated to British Cycling, C</w:t>
      </w:r>
      <w:r w:rsidR="0091589D" w:rsidRPr="00D82F1C">
        <w:rPr>
          <w:rFonts w:ascii="Arial" w:hAnsi="Arial" w:cs="Arial"/>
          <w:sz w:val="18"/>
          <w:szCs w:val="18"/>
        </w:rPr>
        <w:t xml:space="preserve">TT, </w:t>
      </w:r>
      <w:r w:rsidR="00762F12" w:rsidRPr="00D82F1C">
        <w:rPr>
          <w:rFonts w:ascii="Arial" w:hAnsi="Arial" w:cs="Arial"/>
          <w:sz w:val="18"/>
          <w:szCs w:val="18"/>
        </w:rPr>
        <w:t>Cycling UK</w:t>
      </w:r>
      <w:r w:rsidR="0091589D" w:rsidRPr="00D82F1C">
        <w:rPr>
          <w:rFonts w:ascii="Arial" w:hAnsi="Arial" w:cs="Arial"/>
          <w:sz w:val="18"/>
          <w:szCs w:val="18"/>
        </w:rPr>
        <w:t>,</w:t>
      </w:r>
      <w:r w:rsidRPr="00D82F1C">
        <w:rPr>
          <w:rFonts w:ascii="Arial" w:hAnsi="Arial" w:cs="Arial"/>
          <w:sz w:val="18"/>
          <w:szCs w:val="18"/>
        </w:rPr>
        <w:t xml:space="preserve"> </w:t>
      </w:r>
      <w:r w:rsidR="0091589D" w:rsidRPr="00D82F1C">
        <w:rPr>
          <w:rFonts w:ascii="Arial" w:hAnsi="Arial" w:cs="Arial"/>
          <w:sz w:val="18"/>
          <w:szCs w:val="18"/>
        </w:rPr>
        <w:t>ECCA, EDCA, ERRL</w:t>
      </w:r>
      <w:r w:rsidRPr="00D82F1C">
        <w:rPr>
          <w:rFonts w:ascii="Arial" w:hAnsi="Arial" w:cs="Arial"/>
          <w:sz w:val="18"/>
          <w:szCs w:val="18"/>
        </w:rPr>
        <w:t>)</w:t>
      </w:r>
      <w:r w:rsidR="00BE3479" w:rsidRPr="00D82F1C">
        <w:rPr>
          <w:rFonts w:ascii="Arial" w:hAnsi="Arial" w:cs="Arial"/>
          <w:sz w:val="18"/>
          <w:szCs w:val="18"/>
        </w:rPr>
        <w:t xml:space="preserve">   </w:t>
      </w:r>
      <w:r w:rsidRPr="00D82F1C">
        <w:rPr>
          <w:rFonts w:ascii="Arial" w:hAnsi="Arial" w:cs="Arial"/>
          <w:sz w:val="18"/>
          <w:szCs w:val="18"/>
        </w:rPr>
        <w:t xml:space="preserve"> </w:t>
      </w:r>
    </w:p>
    <w:p w14:paraId="67D00E27" w14:textId="77777777" w:rsidR="00BE3479" w:rsidRPr="00F11A44" w:rsidRDefault="00F85978" w:rsidP="00BE3479">
      <w:pPr>
        <w:rPr>
          <w:rFonts w:ascii="Arial" w:hAnsi="Arial" w:cs="Arial"/>
          <w:sz w:val="12"/>
          <w:szCs w:val="12"/>
        </w:rPr>
      </w:pPr>
      <w:r w:rsidRPr="00F11A44">
        <w:rPr>
          <w:rFonts w:ascii="Arial" w:hAnsi="Arial" w:cs="Arial"/>
          <w:sz w:val="12"/>
          <w:szCs w:val="12"/>
        </w:rPr>
        <w:t xml:space="preserve"> </w:t>
      </w:r>
      <w:r w:rsidR="00BE3479" w:rsidRPr="00F11A44">
        <w:rPr>
          <w:rFonts w:ascii="Arial" w:hAnsi="Arial" w:cs="Arial"/>
          <w:sz w:val="12"/>
          <w:szCs w:val="12"/>
        </w:rPr>
        <w:t xml:space="preserve">                                                                                                </w:t>
      </w:r>
    </w:p>
    <w:p w14:paraId="33BBE7C7" w14:textId="038F1B7C" w:rsidR="0076576C" w:rsidRPr="00553FE6" w:rsidRDefault="001618B7" w:rsidP="0076576C">
      <w:pPr>
        <w:rPr>
          <w:rFonts w:ascii="Arial" w:hAnsi="Arial" w:cs="Arial"/>
          <w:sz w:val="36"/>
          <w:szCs w:val="36"/>
        </w:rPr>
      </w:pPr>
      <w:r w:rsidRPr="00553FE6">
        <w:rPr>
          <w:rFonts w:ascii="Arial" w:hAnsi="Arial" w:cs="Arial"/>
          <w:sz w:val="36"/>
          <w:szCs w:val="36"/>
        </w:rPr>
        <w:t>20</w:t>
      </w:r>
      <w:r w:rsidR="00F20DC3">
        <w:rPr>
          <w:rFonts w:ascii="Arial" w:hAnsi="Arial" w:cs="Arial"/>
          <w:sz w:val="36"/>
          <w:szCs w:val="36"/>
        </w:rPr>
        <w:t>2</w:t>
      </w:r>
      <w:r w:rsidR="00D82F1C">
        <w:rPr>
          <w:rFonts w:ascii="Arial" w:hAnsi="Arial" w:cs="Arial"/>
          <w:sz w:val="36"/>
          <w:szCs w:val="36"/>
        </w:rPr>
        <w:t>2</w:t>
      </w:r>
      <w:r w:rsidRPr="00553FE6">
        <w:rPr>
          <w:rFonts w:ascii="Arial" w:hAnsi="Arial" w:cs="Arial"/>
          <w:sz w:val="36"/>
          <w:szCs w:val="36"/>
        </w:rPr>
        <w:t xml:space="preserve"> SEASON</w:t>
      </w:r>
      <w:r w:rsidR="0068402C" w:rsidRPr="00553FE6">
        <w:rPr>
          <w:rFonts w:ascii="Arial" w:hAnsi="Arial" w:cs="Arial"/>
          <w:sz w:val="36"/>
          <w:szCs w:val="36"/>
        </w:rPr>
        <w:t xml:space="preserve"> (Jan 20</w:t>
      </w:r>
      <w:r w:rsidR="00F20DC3">
        <w:rPr>
          <w:rFonts w:ascii="Arial" w:hAnsi="Arial" w:cs="Arial"/>
          <w:sz w:val="36"/>
          <w:szCs w:val="36"/>
        </w:rPr>
        <w:t>2</w:t>
      </w:r>
      <w:r w:rsidR="00D82F1C">
        <w:rPr>
          <w:rFonts w:ascii="Arial" w:hAnsi="Arial" w:cs="Arial"/>
          <w:sz w:val="36"/>
          <w:szCs w:val="36"/>
        </w:rPr>
        <w:t>2</w:t>
      </w:r>
      <w:r w:rsidR="0068402C" w:rsidRPr="00553FE6">
        <w:rPr>
          <w:rFonts w:ascii="Arial" w:hAnsi="Arial" w:cs="Arial"/>
          <w:sz w:val="36"/>
          <w:szCs w:val="36"/>
        </w:rPr>
        <w:t xml:space="preserve"> – Jan 20</w:t>
      </w:r>
      <w:r w:rsidR="00F20DC3">
        <w:rPr>
          <w:rFonts w:ascii="Arial" w:hAnsi="Arial" w:cs="Arial"/>
          <w:sz w:val="36"/>
          <w:szCs w:val="36"/>
        </w:rPr>
        <w:t>2</w:t>
      </w:r>
      <w:r w:rsidR="00D82F1C">
        <w:rPr>
          <w:rFonts w:ascii="Arial" w:hAnsi="Arial" w:cs="Arial"/>
          <w:sz w:val="36"/>
          <w:szCs w:val="36"/>
        </w:rPr>
        <w:t>3</w:t>
      </w:r>
      <w:r w:rsidR="0068402C" w:rsidRPr="00553FE6">
        <w:rPr>
          <w:rFonts w:ascii="Arial" w:hAnsi="Arial" w:cs="Arial"/>
          <w:sz w:val="36"/>
          <w:szCs w:val="36"/>
        </w:rPr>
        <w:t>)</w:t>
      </w:r>
    </w:p>
    <w:p w14:paraId="4AB78F90" w14:textId="77777777" w:rsidR="00A141D4" w:rsidRPr="00553FE6" w:rsidRDefault="00BE3479" w:rsidP="00BB11F8">
      <w:pPr>
        <w:rPr>
          <w:sz w:val="36"/>
          <w:szCs w:val="36"/>
        </w:rPr>
      </w:pPr>
      <w:r w:rsidRPr="00553FE6">
        <w:rPr>
          <w:rFonts w:ascii="Arial" w:hAnsi="Arial" w:cs="Arial"/>
          <w:sz w:val="36"/>
          <w:szCs w:val="36"/>
          <w:u w:val="single"/>
        </w:rPr>
        <w:t>APPLICATION FOR MEMBERSHIP</w:t>
      </w:r>
      <w:r w:rsidRPr="00553FE6">
        <w:rPr>
          <w:rFonts w:ascii="Arial" w:hAnsi="Arial" w:cs="Arial"/>
          <w:sz w:val="36"/>
          <w:szCs w:val="36"/>
        </w:rPr>
        <w:t xml:space="preserve">                               </w:t>
      </w:r>
    </w:p>
    <w:p w14:paraId="7F0B7215" w14:textId="7D84AFA8" w:rsidR="002F40C4" w:rsidRPr="00F11A44" w:rsidRDefault="00D82F1C" w:rsidP="000C0AD6">
      <w:pPr>
        <w:rPr>
          <w:sz w:val="8"/>
          <w:szCs w:val="8"/>
        </w:rPr>
      </w:pPr>
      <w:r>
        <w:rPr>
          <w:rFonts w:ascii="Arial" w:hAnsi="Arial" w:cs="Arial"/>
          <w:noProof/>
          <w:sz w:val="8"/>
          <w:szCs w:val="8"/>
          <w:lang w:val="en-US" w:eastAsia="zh-TW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20C62F" wp14:editId="107F44F2">
                <wp:simplePos x="0" y="0"/>
                <wp:positionH relativeFrom="column">
                  <wp:posOffset>518795</wp:posOffset>
                </wp:positionH>
                <wp:positionV relativeFrom="paragraph">
                  <wp:posOffset>90170</wp:posOffset>
                </wp:positionV>
                <wp:extent cx="2587625" cy="262890"/>
                <wp:effectExtent l="0" t="635" r="0" b="3175"/>
                <wp:wrapNone/>
                <wp:docPr id="2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62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BAEE3C" w14:textId="77777777" w:rsidR="00874CC6" w:rsidRDefault="001961B1">
                            <w:r w:rsidRPr="00770354">
                              <w:rPr>
                                <w:rFonts w:ascii="Arial" w:hAnsi="Arial" w:cs="Arial"/>
                              </w:rPr>
                              <w:t>. . . . . . . . . . . . . . . . . . . . . . . .</w:t>
                            </w:r>
                            <w:r w:rsidR="00874CC6" w:rsidRPr="0077035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770354">
                              <w:rPr>
                                <w:rFonts w:ascii="Arial" w:hAnsi="Arial" w:cs="Arial"/>
                              </w:rPr>
                              <w:t>. . . . . . .</w:t>
                            </w:r>
                            <w:r>
                              <w:t xml:space="preserve"> </w:t>
                            </w:r>
                            <w:r w:rsidR="00190391">
                              <w:t>wea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0C62F" id="Text Box 34" o:spid="_x0000_s1027" type="#_x0000_t202" style="position:absolute;margin-left:40.85pt;margin-top:7.1pt;width:203.75pt;height:20.7pt;z-index:2516746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" stroked="f" strokeweight=".25pt">
                <v:textbox>
                  <w:txbxContent>
                    <w:p w14:paraId="74BAEE3C" w14:textId="77777777" w:rsidR="00874CC6" w:rsidRDefault="001961B1">
                      <w:r w:rsidRPr="00770354">
                        <w:rPr>
                          <w:rFonts w:ascii="Arial" w:hAnsi="Arial" w:cs="Arial"/>
                        </w:rPr>
                        <w:t>. . . . . . . . . . . . . . . . . . . . . . . .</w:t>
                      </w:r>
                      <w:r w:rsidR="00874CC6" w:rsidRPr="00770354">
                        <w:rPr>
                          <w:rFonts w:ascii="Arial" w:hAnsi="Arial" w:cs="Arial"/>
                        </w:rPr>
                        <w:t xml:space="preserve"> </w:t>
                      </w:r>
                      <w:r w:rsidRPr="00770354">
                        <w:rPr>
                          <w:rFonts w:ascii="Arial" w:hAnsi="Arial" w:cs="Arial"/>
                        </w:rPr>
                        <w:t>. . . . . . .</w:t>
                      </w:r>
                      <w:r>
                        <w:t xml:space="preserve"> </w:t>
                      </w:r>
                      <w:r w:rsidR="00190391">
                        <w:t>wea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8"/>
          <w:szCs w:val="8"/>
          <w:lang w:val="en-US" w:eastAsia="zh-TW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5FD36F" wp14:editId="4C874233">
                <wp:simplePos x="0" y="0"/>
                <wp:positionH relativeFrom="column">
                  <wp:posOffset>4418965</wp:posOffset>
                </wp:positionH>
                <wp:positionV relativeFrom="paragraph">
                  <wp:posOffset>90170</wp:posOffset>
                </wp:positionV>
                <wp:extent cx="1591945" cy="262890"/>
                <wp:effectExtent l="0" t="0" r="1905" b="0"/>
                <wp:wrapNone/>
                <wp:docPr id="2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94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BAD6A" w14:textId="77777777" w:rsidR="00874CC6" w:rsidRPr="001961B1" w:rsidRDefault="001961B1" w:rsidP="001961B1">
                            <w:r w:rsidRPr="00770354">
                              <w:rPr>
                                <w:rFonts w:ascii="Arial" w:hAnsi="Arial" w:cs="Arial"/>
                              </w:rPr>
                              <w:t>. . . . . . . . . . . . . . . . .</w:t>
                            </w:r>
                            <w:r w:rsidR="00F13194" w:rsidRPr="00770354">
                              <w:rPr>
                                <w:rFonts w:ascii="Arial" w:hAnsi="Arial" w:cs="Arial"/>
                              </w:rPr>
                              <w:t xml:space="preserve"> .</w:t>
                            </w:r>
                            <w:r w:rsidR="00F13194">
                              <w:t xml:space="preserve">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FD36F" id="Text Box 35" o:spid="_x0000_s1028" type="#_x0000_t202" style="position:absolute;margin-left:347.95pt;margin-top:7.1pt;width:125.35pt;height:20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" stroked="f" strokeweight=".25pt">
                <v:textbox>
                  <w:txbxContent>
                    <w:p w14:paraId="6F5BAD6A" w14:textId="77777777" w:rsidR="00874CC6" w:rsidRPr="001961B1" w:rsidRDefault="001961B1" w:rsidP="001961B1">
                      <w:r w:rsidRPr="00770354">
                        <w:rPr>
                          <w:rFonts w:ascii="Arial" w:hAnsi="Arial" w:cs="Arial"/>
                        </w:rPr>
                        <w:t>. . . . . . . . . . . . . . . . .</w:t>
                      </w:r>
                      <w:r w:rsidR="00F13194" w:rsidRPr="00770354">
                        <w:rPr>
                          <w:rFonts w:ascii="Arial" w:hAnsi="Arial" w:cs="Arial"/>
                        </w:rPr>
                        <w:t xml:space="preserve"> .</w:t>
                      </w:r>
                      <w:r w:rsidR="00F13194">
                        <w:t xml:space="preserve"> .</w:t>
                      </w:r>
                    </w:p>
                  </w:txbxContent>
                </v:textbox>
              </v:shape>
            </w:pict>
          </mc:Fallback>
        </mc:AlternateContent>
      </w:r>
      <w:r w:rsidR="00BE3479" w:rsidRPr="00F11A44">
        <w:rPr>
          <w:rFonts w:ascii="Arial" w:hAnsi="Arial" w:cs="Arial"/>
          <w:sz w:val="8"/>
          <w:szCs w:val="8"/>
        </w:rPr>
        <w:t xml:space="preserve"> </w:t>
      </w:r>
      <w:r w:rsidR="00F11A44" w:rsidRPr="00F11A44">
        <w:rPr>
          <w:rFonts w:ascii="Arial" w:hAnsi="Arial" w:cs="Arial"/>
          <w:sz w:val="8"/>
          <w:szCs w:val="8"/>
        </w:rPr>
        <w:t xml:space="preserve">      </w:t>
      </w:r>
      <w:r w:rsidR="00BE3479" w:rsidRPr="00F11A44">
        <w:rPr>
          <w:rFonts w:ascii="Arial" w:hAnsi="Arial" w:cs="Arial"/>
          <w:sz w:val="8"/>
          <w:szCs w:val="8"/>
        </w:rPr>
        <w:t xml:space="preserve">                                                     </w:t>
      </w:r>
      <w:r w:rsidR="00F85978" w:rsidRPr="00F11A44">
        <w:rPr>
          <w:rFonts w:ascii="Arial" w:hAnsi="Arial" w:cs="Arial"/>
          <w:sz w:val="8"/>
          <w:szCs w:val="8"/>
        </w:rPr>
        <w:t xml:space="preserve">                 </w:t>
      </w:r>
    </w:p>
    <w:p w14:paraId="7524899C" w14:textId="77777777" w:rsidR="000C0AD6" w:rsidRPr="00553FE6" w:rsidRDefault="00BB11F8" w:rsidP="000C0AD6">
      <w:pPr>
        <w:rPr>
          <w:rFonts w:ascii="Arial" w:hAnsi="Arial" w:cs="Arial"/>
          <w:sz w:val="16"/>
          <w:szCs w:val="16"/>
        </w:rPr>
      </w:pPr>
      <w:r w:rsidRPr="009D000C">
        <w:rPr>
          <w:rFonts w:ascii="Arial" w:hAnsi="Arial" w:cs="Arial"/>
          <w:sz w:val="22"/>
          <w:szCs w:val="22"/>
        </w:rPr>
        <w:t xml:space="preserve">NAME </w:t>
      </w:r>
      <w:r w:rsidR="001D3A99">
        <w:rPr>
          <w:rFonts w:ascii="Arial" w:hAnsi="Arial" w:cs="Arial"/>
          <w:sz w:val="23"/>
          <w:szCs w:val="23"/>
        </w:rPr>
        <w:t xml:space="preserve">  </w:t>
      </w:r>
      <w:r w:rsidR="00874CC6">
        <w:rPr>
          <w:rFonts w:ascii="Arial" w:hAnsi="Arial" w:cs="Arial"/>
          <w:sz w:val="23"/>
          <w:szCs w:val="23"/>
        </w:rPr>
        <w:t xml:space="preserve">                                                                  </w:t>
      </w:r>
      <w:r w:rsidR="00F13194" w:rsidRPr="009D000C">
        <w:rPr>
          <w:rFonts w:ascii="Arial" w:hAnsi="Arial" w:cs="Arial"/>
          <w:sz w:val="22"/>
          <w:szCs w:val="22"/>
        </w:rPr>
        <w:t>DATE OF BI</w:t>
      </w:r>
      <w:r w:rsidR="004713CE" w:rsidRPr="009D000C">
        <w:rPr>
          <w:rFonts w:ascii="Arial" w:hAnsi="Arial" w:cs="Arial"/>
          <w:sz w:val="22"/>
          <w:szCs w:val="22"/>
        </w:rPr>
        <w:t>RTH</w:t>
      </w:r>
    </w:p>
    <w:p w14:paraId="15C01ACA" w14:textId="0F6C85A7" w:rsidR="00874CC6" w:rsidRPr="00190391" w:rsidRDefault="00D82F1C" w:rsidP="000C0AD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n-US" w:eastAsia="zh-TW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3F4BC7" wp14:editId="5F4C5BD9">
                <wp:simplePos x="0" y="0"/>
                <wp:positionH relativeFrom="column">
                  <wp:posOffset>2313940</wp:posOffset>
                </wp:positionH>
                <wp:positionV relativeFrom="paragraph">
                  <wp:posOffset>68580</wp:posOffset>
                </wp:positionV>
                <wp:extent cx="3696970" cy="325120"/>
                <wp:effectExtent l="0" t="3175" r="1905" b="0"/>
                <wp:wrapNone/>
                <wp:docPr id="2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697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117BDE" w14:textId="77777777" w:rsidR="00874CC6" w:rsidRPr="00770354" w:rsidRDefault="00F13194" w:rsidP="001961B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70354">
                              <w:rPr>
                                <w:rFonts w:ascii="Arial" w:hAnsi="Arial" w:cs="Arial"/>
                              </w:rPr>
                              <w:t xml:space="preserve">. . </w:t>
                            </w:r>
                            <w:r w:rsidR="001961B1" w:rsidRPr="00770354">
                              <w:rPr>
                                <w:rFonts w:ascii="Arial" w:hAnsi="Arial" w:cs="Arial"/>
                              </w:rPr>
                              <w:t>. . . . . . . . . . . . . . . . . . . . . . . . . . . . . . . . . . . . . . . . . .</w:t>
                            </w:r>
                            <w:r w:rsidRPr="00770354">
                              <w:rPr>
                                <w:rFonts w:ascii="Arial" w:hAnsi="Arial" w:cs="Arial"/>
                              </w:rPr>
                              <w:t xml:space="preserve"> .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F4BC7" id="Text Box 36" o:spid="_x0000_s1029" type="#_x0000_t202" style="position:absolute;margin-left:182.2pt;margin-top:5.4pt;width:291.1pt;height:25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" stroked="f">
                <v:textbox>
                  <w:txbxContent>
                    <w:p w14:paraId="6D117BDE" w14:textId="77777777" w:rsidR="00874CC6" w:rsidRPr="00770354" w:rsidRDefault="00F13194" w:rsidP="001961B1">
                      <w:pPr>
                        <w:rPr>
                          <w:rFonts w:ascii="Arial" w:hAnsi="Arial" w:cs="Arial"/>
                        </w:rPr>
                      </w:pPr>
                      <w:r w:rsidRPr="00770354">
                        <w:rPr>
                          <w:rFonts w:ascii="Arial" w:hAnsi="Arial" w:cs="Arial"/>
                        </w:rPr>
                        <w:t xml:space="preserve">. . </w:t>
                      </w:r>
                      <w:r w:rsidR="001961B1" w:rsidRPr="00770354">
                        <w:rPr>
                          <w:rFonts w:ascii="Arial" w:hAnsi="Arial" w:cs="Arial"/>
                        </w:rPr>
                        <w:t>. . . . . . . . . . . . . . . . . . . . . . . . . . . . . . . . . . . . . . . . . .</w:t>
                      </w:r>
                      <w:r w:rsidRPr="00770354">
                        <w:rPr>
                          <w:rFonts w:ascii="Arial" w:hAnsi="Arial" w:cs="Arial"/>
                        </w:rPr>
                        <w:t xml:space="preserve"> . .</w:t>
                      </w:r>
                    </w:p>
                  </w:txbxContent>
                </v:textbox>
              </v:shape>
            </w:pict>
          </mc:Fallback>
        </mc:AlternateContent>
      </w:r>
    </w:p>
    <w:p w14:paraId="05D06744" w14:textId="77777777" w:rsidR="006D455C" w:rsidRPr="00553FE6" w:rsidRDefault="006D455C" w:rsidP="000C0AD6">
      <w:pPr>
        <w:rPr>
          <w:rFonts w:ascii="Arial" w:hAnsi="Arial" w:cs="Arial"/>
          <w:sz w:val="23"/>
          <w:szCs w:val="23"/>
        </w:rPr>
      </w:pPr>
      <w:r w:rsidRPr="009D000C">
        <w:rPr>
          <w:rFonts w:ascii="Arial" w:hAnsi="Arial" w:cs="Arial"/>
          <w:sz w:val="22"/>
          <w:szCs w:val="22"/>
        </w:rPr>
        <w:t>Other names if family m</w:t>
      </w:r>
      <w:r w:rsidR="001D3A99" w:rsidRPr="009D000C">
        <w:rPr>
          <w:rFonts w:ascii="Arial" w:hAnsi="Arial" w:cs="Arial"/>
          <w:sz w:val="22"/>
          <w:szCs w:val="22"/>
        </w:rPr>
        <w:t>ember</w:t>
      </w:r>
      <w:r w:rsidRPr="009D000C">
        <w:rPr>
          <w:rFonts w:ascii="Arial" w:hAnsi="Arial" w:cs="Arial"/>
          <w:sz w:val="22"/>
          <w:szCs w:val="22"/>
        </w:rPr>
        <w:t>ship</w:t>
      </w:r>
      <w:r w:rsidR="004161F5">
        <w:rPr>
          <w:rFonts w:ascii="Arial" w:hAnsi="Arial" w:cs="Arial"/>
          <w:sz w:val="23"/>
          <w:szCs w:val="23"/>
        </w:rPr>
        <w:t xml:space="preserve"> </w:t>
      </w:r>
      <w:r w:rsidRPr="00553FE6">
        <w:rPr>
          <w:rFonts w:ascii="Arial" w:hAnsi="Arial" w:cs="Arial"/>
          <w:sz w:val="23"/>
          <w:szCs w:val="23"/>
        </w:rPr>
        <w:t xml:space="preserve"> </w:t>
      </w:r>
      <w:r w:rsidR="001D3A99">
        <w:rPr>
          <w:rFonts w:ascii="Arial" w:hAnsi="Arial" w:cs="Arial"/>
          <w:sz w:val="23"/>
          <w:szCs w:val="23"/>
        </w:rPr>
        <w:t xml:space="preserve"> . </w:t>
      </w:r>
    </w:p>
    <w:p w14:paraId="271651CE" w14:textId="60954FDA" w:rsidR="00621D18" w:rsidRPr="00190391" w:rsidRDefault="00D82F1C" w:rsidP="000C0AD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4ACDE9" wp14:editId="6BBD849C">
                <wp:simplePos x="0" y="0"/>
                <wp:positionH relativeFrom="column">
                  <wp:posOffset>798195</wp:posOffset>
                </wp:positionH>
                <wp:positionV relativeFrom="paragraph">
                  <wp:posOffset>57785</wp:posOffset>
                </wp:positionV>
                <wp:extent cx="5218430" cy="240665"/>
                <wp:effectExtent l="0" t="635" r="0" b="0"/>
                <wp:wrapNone/>
                <wp:docPr id="2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843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BA0541" w14:textId="77777777" w:rsidR="00874CC6" w:rsidRPr="001961B1" w:rsidRDefault="001961B1" w:rsidP="001961B1">
                            <w:r w:rsidRPr="00770354">
                              <w:rPr>
                                <w:rFonts w:ascii="Arial" w:hAnsi="Arial" w:cs="Arial"/>
                              </w:rPr>
                              <w:t>. . . . . . . . . . . . . . . . . . . . . . . . . . . . . . . . . . . . . . . . . . . . . . . . . . . . . . . . . . . . . .</w:t>
                            </w:r>
                            <w:r w:rsidR="006C1FC4" w:rsidRPr="00770354">
                              <w:rPr>
                                <w:rFonts w:ascii="Arial" w:hAnsi="Arial" w:cs="Arial"/>
                              </w:rPr>
                              <w:t xml:space="preserve"> . . . .</w:t>
                            </w:r>
                            <w:r w:rsidR="006C1FC4">
                              <w:t xml:space="preserve"> .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ACDE9" id="Text Box 37" o:spid="_x0000_s1030" type="#_x0000_t202" style="position:absolute;margin-left:62.85pt;margin-top:4.55pt;width:410.9pt;height:18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" stroked="f">
                <v:textbox>
                  <w:txbxContent>
                    <w:p w14:paraId="25BA0541" w14:textId="77777777" w:rsidR="00874CC6" w:rsidRPr="001961B1" w:rsidRDefault="001961B1" w:rsidP="001961B1">
                      <w:r w:rsidRPr="00770354">
                        <w:rPr>
                          <w:rFonts w:ascii="Arial" w:hAnsi="Arial" w:cs="Arial"/>
                        </w:rPr>
                        <w:t>. . . . . . . . . . . . . . . . . . . . . . . . . . . . . . . . . . . . . . . . . . . . . . . . . . . . . . . . . . . . . .</w:t>
                      </w:r>
                      <w:r w:rsidR="006C1FC4" w:rsidRPr="00770354">
                        <w:rPr>
                          <w:rFonts w:ascii="Arial" w:hAnsi="Arial" w:cs="Arial"/>
                        </w:rPr>
                        <w:t xml:space="preserve"> . . . .</w:t>
                      </w:r>
                      <w:r w:rsidR="006C1FC4">
                        <w:t xml:space="preserve"> . .</w:t>
                      </w:r>
                    </w:p>
                  </w:txbxContent>
                </v:textbox>
              </v:shape>
            </w:pict>
          </mc:Fallback>
        </mc:AlternateContent>
      </w:r>
      <w:r w:rsidR="006D455C" w:rsidRPr="00190391">
        <w:rPr>
          <w:rFonts w:ascii="Arial" w:hAnsi="Arial" w:cs="Arial"/>
          <w:sz w:val="16"/>
          <w:szCs w:val="16"/>
        </w:rPr>
        <w:t xml:space="preserve"> </w:t>
      </w:r>
    </w:p>
    <w:p w14:paraId="1E4D04DC" w14:textId="77777777" w:rsidR="00EF4300" w:rsidRPr="009D000C" w:rsidRDefault="00BB11F8" w:rsidP="00621D18">
      <w:pPr>
        <w:tabs>
          <w:tab w:val="left" w:pos="2160"/>
          <w:tab w:val="left" w:pos="7740"/>
        </w:tabs>
        <w:rPr>
          <w:rFonts w:ascii="Arial" w:hAnsi="Arial" w:cs="Arial"/>
          <w:sz w:val="22"/>
          <w:szCs w:val="22"/>
        </w:rPr>
      </w:pPr>
      <w:r w:rsidRPr="009D000C">
        <w:rPr>
          <w:rFonts w:ascii="Arial" w:hAnsi="Arial" w:cs="Arial"/>
          <w:sz w:val="22"/>
          <w:szCs w:val="22"/>
        </w:rPr>
        <w:t xml:space="preserve">ADDRESS </w:t>
      </w:r>
      <w:r w:rsidR="001D3A99" w:rsidRPr="009D000C">
        <w:rPr>
          <w:rFonts w:ascii="Arial" w:hAnsi="Arial" w:cs="Arial"/>
          <w:sz w:val="22"/>
          <w:szCs w:val="22"/>
        </w:rPr>
        <w:t xml:space="preserve">  </w:t>
      </w:r>
    </w:p>
    <w:p w14:paraId="0BC0282B" w14:textId="4A3DFE9E" w:rsidR="00874CC6" w:rsidRPr="00A551A2" w:rsidRDefault="00D82F1C" w:rsidP="000C0AD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n-US" w:eastAsia="zh-TW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CA3B76" wp14:editId="60AC3A1B">
                <wp:simplePos x="0" y="0"/>
                <wp:positionH relativeFrom="column">
                  <wp:posOffset>-130810</wp:posOffset>
                </wp:positionH>
                <wp:positionV relativeFrom="paragraph">
                  <wp:posOffset>84455</wp:posOffset>
                </wp:positionV>
                <wp:extent cx="3241675" cy="270510"/>
                <wp:effectExtent l="0" t="0" r="0" b="0"/>
                <wp:wrapNone/>
                <wp:docPr id="2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3F9E86" w14:textId="77777777" w:rsidR="00874CC6" w:rsidRPr="00770354" w:rsidRDefault="004161F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 </w:t>
                            </w:r>
                            <w:r w:rsidRPr="00770354">
                              <w:rPr>
                                <w:rFonts w:ascii="Arial" w:hAnsi="Arial" w:cs="Arial"/>
                              </w:rPr>
                              <w:t>. . . . . . . . . . . . . . . . . . . . . . . . . . . . . . . . . . . . .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A3B76" id="Text Box 38" o:spid="_x0000_s1031" type="#_x0000_t202" style="position:absolute;margin-left:-10.3pt;margin-top:6.65pt;width:255.25pt;height:21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" stroked="f">
                <v:textbox>
                  <w:txbxContent>
                    <w:p w14:paraId="7C3F9E86" w14:textId="77777777" w:rsidR="00874CC6" w:rsidRPr="00770354" w:rsidRDefault="004161F5">
                      <w:pPr>
                        <w:rPr>
                          <w:rFonts w:ascii="Arial" w:hAnsi="Arial" w:cs="Arial"/>
                        </w:rPr>
                      </w:pPr>
                      <w:r>
                        <w:t xml:space="preserve"> </w:t>
                      </w:r>
                      <w:r w:rsidRPr="00770354">
                        <w:rPr>
                          <w:rFonts w:ascii="Arial" w:hAnsi="Arial" w:cs="Arial"/>
                        </w:rPr>
                        <w:t>. . . . . . . . . . . . . . . . . . . . . . . . . . . . . . . . . . . . . 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n-US" w:eastAsia="zh-TW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57F336" wp14:editId="792E366C">
                <wp:simplePos x="0" y="0"/>
                <wp:positionH relativeFrom="column">
                  <wp:posOffset>4213860</wp:posOffset>
                </wp:positionH>
                <wp:positionV relativeFrom="paragraph">
                  <wp:posOffset>77470</wp:posOffset>
                </wp:positionV>
                <wp:extent cx="1802765" cy="270510"/>
                <wp:effectExtent l="1270" t="2540" r="0" b="3175"/>
                <wp:wrapNone/>
                <wp:docPr id="2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E318E" w14:textId="77777777" w:rsidR="00874CC6" w:rsidRPr="00770354" w:rsidRDefault="006C1FC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70354">
                              <w:rPr>
                                <w:rFonts w:ascii="Arial" w:hAnsi="Arial" w:cs="Arial"/>
                              </w:rPr>
                              <w:t xml:space="preserve">. . </w:t>
                            </w:r>
                            <w:r w:rsidR="001961B1" w:rsidRPr="00770354">
                              <w:rPr>
                                <w:rFonts w:ascii="Arial" w:hAnsi="Arial" w:cs="Arial"/>
                              </w:rPr>
                              <w:t>. . . . . . . . . . . . . . . . . .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7F336" id="Text Box 39" o:spid="_x0000_s1032" type="#_x0000_t202" style="position:absolute;margin-left:331.8pt;margin-top:6.1pt;width:141.95pt;height:21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" stroked="f">
                <v:textbox>
                  <w:txbxContent>
                    <w:p w14:paraId="482E318E" w14:textId="77777777" w:rsidR="00874CC6" w:rsidRPr="00770354" w:rsidRDefault="006C1FC4">
                      <w:pPr>
                        <w:rPr>
                          <w:rFonts w:ascii="Arial" w:hAnsi="Arial" w:cs="Arial"/>
                        </w:rPr>
                      </w:pPr>
                      <w:r w:rsidRPr="00770354">
                        <w:rPr>
                          <w:rFonts w:ascii="Arial" w:hAnsi="Arial" w:cs="Arial"/>
                        </w:rPr>
                        <w:t xml:space="preserve">. . </w:t>
                      </w:r>
                      <w:r w:rsidR="001961B1" w:rsidRPr="00770354">
                        <w:rPr>
                          <w:rFonts w:ascii="Arial" w:hAnsi="Arial" w:cs="Arial"/>
                        </w:rPr>
                        <w:t>. . . . . . . . . . . . . . . . . . .</w:t>
                      </w:r>
                    </w:p>
                  </w:txbxContent>
                </v:textbox>
              </v:shape>
            </w:pict>
          </mc:Fallback>
        </mc:AlternateContent>
      </w:r>
    </w:p>
    <w:p w14:paraId="65D1AE98" w14:textId="77777777" w:rsidR="000C0AD6" w:rsidRPr="009D000C" w:rsidRDefault="00874CC6" w:rsidP="000C0A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3"/>
          <w:szCs w:val="23"/>
        </w:rPr>
        <w:t xml:space="preserve">                                                                               </w:t>
      </w:r>
      <w:r w:rsidR="006D455C" w:rsidRPr="009D000C">
        <w:rPr>
          <w:rFonts w:ascii="Arial" w:hAnsi="Arial" w:cs="Arial"/>
          <w:sz w:val="22"/>
          <w:szCs w:val="22"/>
        </w:rPr>
        <w:t xml:space="preserve">POST CODE </w:t>
      </w:r>
      <w:r w:rsidR="001D3A99" w:rsidRPr="009D000C">
        <w:rPr>
          <w:rFonts w:ascii="Arial" w:hAnsi="Arial" w:cs="Arial"/>
          <w:sz w:val="22"/>
          <w:szCs w:val="22"/>
        </w:rPr>
        <w:t xml:space="preserve">  </w:t>
      </w:r>
    </w:p>
    <w:p w14:paraId="3823E72B" w14:textId="17B8E3D5" w:rsidR="006D455C" w:rsidRPr="00920225" w:rsidRDefault="00D82F1C" w:rsidP="000C0AD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3"/>
          <w:szCs w:val="23"/>
          <w:lang w:val="en-US" w:eastAsia="zh-TW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1A3430" wp14:editId="39AF5E13">
                <wp:simplePos x="0" y="0"/>
                <wp:positionH relativeFrom="column">
                  <wp:posOffset>3952240</wp:posOffset>
                </wp:positionH>
                <wp:positionV relativeFrom="paragraph">
                  <wp:posOffset>69850</wp:posOffset>
                </wp:positionV>
                <wp:extent cx="2064385" cy="275590"/>
                <wp:effectExtent l="0" t="0" r="0" b="4445"/>
                <wp:wrapNone/>
                <wp:docPr id="2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438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11574" w14:textId="77777777" w:rsidR="00BA50AD" w:rsidRPr="00770354" w:rsidRDefault="00A551A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70354">
                              <w:rPr>
                                <w:rFonts w:ascii="Arial" w:hAnsi="Arial" w:cs="Arial"/>
                              </w:rPr>
                              <w:t>. . . . . . . . . . . . . . . . . . . . .</w:t>
                            </w:r>
                            <w:r w:rsidR="00770354">
                              <w:rPr>
                                <w:rFonts w:ascii="Arial" w:hAnsi="Arial" w:cs="Arial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A3430" id="Text Box 41" o:spid="_x0000_s1033" type="#_x0000_t202" style="position:absolute;margin-left:311.2pt;margin-top:5.5pt;width:162.55pt;height:21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" stroked="f">
                <v:textbox>
                  <w:txbxContent>
                    <w:p w14:paraId="5AC11574" w14:textId="77777777" w:rsidR="00BA50AD" w:rsidRPr="00770354" w:rsidRDefault="00A551A2">
                      <w:pPr>
                        <w:rPr>
                          <w:rFonts w:ascii="Arial" w:hAnsi="Arial" w:cs="Arial"/>
                        </w:rPr>
                      </w:pPr>
                      <w:r w:rsidRPr="00770354">
                        <w:rPr>
                          <w:rFonts w:ascii="Arial" w:hAnsi="Arial" w:cs="Arial"/>
                        </w:rPr>
                        <w:t>. . . . . . . . . . . . . . . . . . . . .</w:t>
                      </w:r>
                      <w:r w:rsidR="00770354">
                        <w:rPr>
                          <w:rFonts w:ascii="Arial" w:hAnsi="Arial" w:cs="Arial"/>
                        </w:rPr>
                        <w:t xml:space="preserve"> 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3"/>
          <w:szCs w:val="23"/>
          <w:lang w:val="en-US" w:eastAsia="zh-TW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50D98B" wp14:editId="0DD50645">
                <wp:simplePos x="0" y="0"/>
                <wp:positionH relativeFrom="column">
                  <wp:posOffset>674370</wp:posOffset>
                </wp:positionH>
                <wp:positionV relativeFrom="paragraph">
                  <wp:posOffset>69850</wp:posOffset>
                </wp:positionV>
                <wp:extent cx="2348230" cy="275590"/>
                <wp:effectExtent l="0" t="0" r="0" b="4445"/>
                <wp:wrapNone/>
                <wp:docPr id="1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23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7A75CF" w14:textId="77777777" w:rsidR="00874CC6" w:rsidRPr="00770354" w:rsidRDefault="006C1FC4" w:rsidP="00A551A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70354">
                              <w:rPr>
                                <w:rFonts w:ascii="Arial" w:hAnsi="Arial" w:cs="Arial"/>
                              </w:rPr>
                              <w:t>. . . . . . . . . . . . . . . . . . . . . . . . . . .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0D98B" id="Text Box 40" o:spid="_x0000_s1034" type="#_x0000_t202" style="position:absolute;margin-left:53.1pt;margin-top:5.5pt;width:184.9pt;height:21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" stroked="f">
                <v:textbox>
                  <w:txbxContent>
                    <w:p w14:paraId="6B7A75CF" w14:textId="77777777" w:rsidR="00874CC6" w:rsidRPr="00770354" w:rsidRDefault="006C1FC4" w:rsidP="00A551A2">
                      <w:pPr>
                        <w:rPr>
                          <w:rFonts w:ascii="Arial" w:hAnsi="Arial" w:cs="Arial"/>
                        </w:rPr>
                      </w:pPr>
                      <w:r w:rsidRPr="00770354">
                        <w:rPr>
                          <w:rFonts w:ascii="Arial" w:hAnsi="Arial" w:cs="Arial"/>
                        </w:rPr>
                        <w:t>. . . . . . . . . . . . . . . . . . . . . . . . . . . .</w:t>
                      </w:r>
                    </w:p>
                  </w:txbxContent>
                </v:textbox>
              </v:shape>
            </w:pict>
          </mc:Fallback>
        </mc:AlternateContent>
      </w:r>
    </w:p>
    <w:p w14:paraId="54683051" w14:textId="77777777" w:rsidR="000C0AD6" w:rsidRDefault="00621D18" w:rsidP="000C0AD6">
      <w:pPr>
        <w:rPr>
          <w:rFonts w:ascii="Arial" w:hAnsi="Arial" w:cs="Arial"/>
          <w:sz w:val="23"/>
          <w:szCs w:val="23"/>
        </w:rPr>
      </w:pPr>
      <w:r w:rsidRPr="009D000C">
        <w:rPr>
          <w:rFonts w:ascii="Arial" w:hAnsi="Arial" w:cs="Arial"/>
          <w:sz w:val="22"/>
          <w:szCs w:val="22"/>
        </w:rPr>
        <w:t>TEL. NO</w:t>
      </w:r>
      <w:r w:rsidRPr="00553FE6">
        <w:rPr>
          <w:rFonts w:ascii="Arial" w:hAnsi="Arial" w:cs="Arial"/>
          <w:sz w:val="23"/>
          <w:szCs w:val="23"/>
        </w:rPr>
        <w:t>.</w:t>
      </w:r>
      <w:r w:rsidR="00874CC6">
        <w:rPr>
          <w:rFonts w:ascii="Arial" w:hAnsi="Arial" w:cs="Arial"/>
          <w:sz w:val="23"/>
          <w:szCs w:val="23"/>
        </w:rPr>
        <w:t xml:space="preserve">      </w:t>
      </w:r>
      <w:r w:rsidR="00BA50AD">
        <w:rPr>
          <w:rFonts w:ascii="Arial" w:hAnsi="Arial" w:cs="Arial"/>
          <w:sz w:val="23"/>
          <w:szCs w:val="23"/>
        </w:rPr>
        <w:t xml:space="preserve">                                                       </w:t>
      </w:r>
      <w:r w:rsidR="00770354">
        <w:rPr>
          <w:rFonts w:ascii="Arial" w:hAnsi="Arial" w:cs="Arial"/>
          <w:sz w:val="23"/>
          <w:szCs w:val="23"/>
        </w:rPr>
        <w:t xml:space="preserve"> </w:t>
      </w:r>
      <w:r w:rsidR="009D000C">
        <w:rPr>
          <w:rFonts w:ascii="Arial" w:hAnsi="Arial" w:cs="Arial"/>
          <w:sz w:val="23"/>
          <w:szCs w:val="23"/>
        </w:rPr>
        <w:t xml:space="preserve"> </w:t>
      </w:r>
      <w:r w:rsidR="00BA50AD">
        <w:rPr>
          <w:rFonts w:ascii="Arial" w:hAnsi="Arial" w:cs="Arial"/>
          <w:sz w:val="23"/>
          <w:szCs w:val="23"/>
        </w:rPr>
        <w:t xml:space="preserve">  </w:t>
      </w:r>
      <w:r w:rsidR="00F85595" w:rsidRPr="009D000C">
        <w:rPr>
          <w:rFonts w:ascii="Arial" w:hAnsi="Arial" w:cs="Arial"/>
          <w:sz w:val="22"/>
          <w:szCs w:val="22"/>
        </w:rPr>
        <w:t>MOB. NO</w:t>
      </w:r>
      <w:r w:rsidR="00EF4300" w:rsidRPr="00553FE6">
        <w:rPr>
          <w:rFonts w:ascii="Arial" w:hAnsi="Arial" w:cs="Arial"/>
          <w:sz w:val="23"/>
          <w:szCs w:val="23"/>
        </w:rPr>
        <w:t xml:space="preserve">. </w:t>
      </w:r>
    </w:p>
    <w:p w14:paraId="3C126925" w14:textId="71B796ED" w:rsidR="00553FE6" w:rsidRPr="00920225" w:rsidRDefault="00D82F1C" w:rsidP="000C0AD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3"/>
          <w:szCs w:val="23"/>
          <w:lang w:val="en-US"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B6ADF8" wp14:editId="6ADE6AE4">
                <wp:simplePos x="0" y="0"/>
                <wp:positionH relativeFrom="column">
                  <wp:posOffset>3450590</wp:posOffset>
                </wp:positionH>
                <wp:positionV relativeFrom="paragraph">
                  <wp:posOffset>60325</wp:posOffset>
                </wp:positionV>
                <wp:extent cx="2560320" cy="268605"/>
                <wp:effectExtent l="0" t="0" r="1905" b="2540"/>
                <wp:wrapNone/>
                <wp:docPr id="1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6DC6A" w14:textId="77777777" w:rsidR="00BA50AD" w:rsidRPr="00A551A2" w:rsidRDefault="00A551A2" w:rsidP="00A551A2">
                            <w:r w:rsidRPr="00770354">
                              <w:rPr>
                                <w:rFonts w:ascii="Arial" w:hAnsi="Arial" w:cs="Arial"/>
                              </w:rPr>
                              <w:t>. . . . . . . . . . . . . . . . . . . . . . . . . . . . . . .</w:t>
                            </w:r>
                            <w:r>
                              <w:t xml:space="preserve">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6ADF8" id="Text Box 42" o:spid="_x0000_s1035" type="#_x0000_t202" style="position:absolute;margin-left:271.7pt;margin-top:4.75pt;width:201.6pt;height:21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" stroked="f">
                <v:textbox>
                  <w:txbxContent>
                    <w:p w14:paraId="1836DC6A" w14:textId="77777777" w:rsidR="00BA50AD" w:rsidRPr="00A551A2" w:rsidRDefault="00A551A2" w:rsidP="00A551A2">
                      <w:r w:rsidRPr="00770354">
                        <w:rPr>
                          <w:rFonts w:ascii="Arial" w:hAnsi="Arial" w:cs="Arial"/>
                        </w:rPr>
                        <w:t>. . . . . . . . . . . . . . . . . . . . . . . . . . . . . . .</w:t>
                      </w:r>
                      <w:r>
                        <w:t xml:space="preserve"> .</w:t>
                      </w:r>
                    </w:p>
                  </w:txbxContent>
                </v:textbox>
              </v:shape>
            </w:pict>
          </mc:Fallback>
        </mc:AlternateContent>
      </w:r>
    </w:p>
    <w:p w14:paraId="2958827D" w14:textId="77777777" w:rsidR="00EF4300" w:rsidRPr="009D000C" w:rsidRDefault="00553FE6" w:rsidP="00621D18">
      <w:pPr>
        <w:tabs>
          <w:tab w:val="left" w:pos="2160"/>
          <w:tab w:val="left" w:pos="7740"/>
        </w:tabs>
        <w:rPr>
          <w:rFonts w:ascii="Arial" w:hAnsi="Arial" w:cs="Arial"/>
          <w:sz w:val="22"/>
          <w:szCs w:val="22"/>
        </w:rPr>
      </w:pPr>
      <w:r w:rsidRPr="009D000C">
        <w:rPr>
          <w:rFonts w:ascii="Arial" w:hAnsi="Arial" w:cs="Arial"/>
          <w:sz w:val="22"/>
          <w:szCs w:val="22"/>
        </w:rPr>
        <w:t xml:space="preserve">NEW MEMBERS ONLY: How did you hear of CCS?  </w:t>
      </w:r>
    </w:p>
    <w:p w14:paraId="4392CB47" w14:textId="5EB98120" w:rsidR="00BA50AD" w:rsidRPr="00190391" w:rsidRDefault="00D82F1C" w:rsidP="00F8559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n-US" w:eastAsia="zh-TW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3CE254" wp14:editId="4074DFC6">
                <wp:simplePos x="0" y="0"/>
                <wp:positionH relativeFrom="column">
                  <wp:posOffset>1332865</wp:posOffset>
                </wp:positionH>
                <wp:positionV relativeFrom="paragraph">
                  <wp:posOffset>105410</wp:posOffset>
                </wp:positionV>
                <wp:extent cx="4678045" cy="299085"/>
                <wp:effectExtent l="0" t="3810" r="1905" b="1905"/>
                <wp:wrapNone/>
                <wp:docPr id="1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04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7F0EBA" w14:textId="77777777" w:rsidR="00BA50AD" w:rsidRPr="00770354" w:rsidRDefault="00A551A2" w:rsidP="00A551A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70354">
                              <w:rPr>
                                <w:rFonts w:ascii="Arial" w:hAnsi="Arial" w:cs="Arial"/>
                              </w:rPr>
                              <w:t>. . . . . . . . . . . . . . . . . . . . . . . . . . . . . . . . . . . . . . . . . . . . . . . . . . . . . . . . . .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CE254" id="Text Box 43" o:spid="_x0000_s1036" type="#_x0000_t202" style="position:absolute;margin-left:104.95pt;margin-top:8.3pt;width:368.35pt;height:23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" stroked="f">
                <v:textbox>
                  <w:txbxContent>
                    <w:p w14:paraId="5A7F0EBA" w14:textId="77777777" w:rsidR="00BA50AD" w:rsidRPr="00770354" w:rsidRDefault="00A551A2" w:rsidP="00A551A2">
                      <w:pPr>
                        <w:rPr>
                          <w:rFonts w:ascii="Arial" w:hAnsi="Arial" w:cs="Arial"/>
                        </w:rPr>
                      </w:pPr>
                      <w:r w:rsidRPr="00770354">
                        <w:rPr>
                          <w:rFonts w:ascii="Arial" w:hAnsi="Arial" w:cs="Arial"/>
                        </w:rPr>
                        <w:t>. . . . . . . . . . . . . . . . . . . . . . . . . . . . . . . . . . . . . . . . . . . . . . . . . . . . . . . . . . .</w:t>
                      </w:r>
                    </w:p>
                  </w:txbxContent>
                </v:textbox>
              </v:shape>
            </w:pict>
          </mc:Fallback>
        </mc:AlternateContent>
      </w:r>
    </w:p>
    <w:p w14:paraId="718D42C6" w14:textId="77777777" w:rsidR="00BA50AD" w:rsidRPr="009D000C" w:rsidRDefault="00621D18" w:rsidP="00621D18">
      <w:pPr>
        <w:tabs>
          <w:tab w:val="left" w:pos="2160"/>
          <w:tab w:val="left" w:pos="7740"/>
        </w:tabs>
        <w:rPr>
          <w:rFonts w:ascii="Arial" w:hAnsi="Arial" w:cs="Arial"/>
          <w:sz w:val="22"/>
          <w:szCs w:val="22"/>
        </w:rPr>
      </w:pPr>
      <w:r w:rsidRPr="009D000C">
        <w:rPr>
          <w:rFonts w:ascii="Arial" w:hAnsi="Arial" w:cs="Arial"/>
          <w:sz w:val="22"/>
          <w:szCs w:val="22"/>
        </w:rPr>
        <w:t xml:space="preserve">E-MAIL ADDRESS </w:t>
      </w:r>
    </w:p>
    <w:p w14:paraId="534799EB" w14:textId="77777777" w:rsidR="001961B1" w:rsidRPr="00A551A2" w:rsidRDefault="001961B1" w:rsidP="00621D18">
      <w:pPr>
        <w:tabs>
          <w:tab w:val="left" w:pos="2160"/>
          <w:tab w:val="left" w:pos="7740"/>
        </w:tabs>
        <w:rPr>
          <w:rFonts w:ascii="Arial" w:hAnsi="Arial" w:cs="Arial"/>
          <w:sz w:val="16"/>
          <w:szCs w:val="16"/>
        </w:rPr>
      </w:pPr>
    </w:p>
    <w:p w14:paraId="7CE8AD1A" w14:textId="77777777" w:rsidR="0074519C" w:rsidRPr="009D000C" w:rsidRDefault="00621D18" w:rsidP="00621D18">
      <w:pPr>
        <w:tabs>
          <w:tab w:val="left" w:pos="2160"/>
          <w:tab w:val="left" w:pos="7740"/>
        </w:tabs>
        <w:rPr>
          <w:rFonts w:ascii="Arial" w:hAnsi="Arial" w:cs="Arial"/>
          <w:sz w:val="22"/>
          <w:szCs w:val="22"/>
        </w:rPr>
      </w:pPr>
      <w:r w:rsidRPr="009D000C">
        <w:rPr>
          <w:rFonts w:ascii="Arial" w:hAnsi="Arial" w:cs="Arial"/>
          <w:sz w:val="22"/>
          <w:szCs w:val="22"/>
        </w:rPr>
        <w:t xml:space="preserve">The </w:t>
      </w:r>
      <w:r w:rsidR="0068402C" w:rsidRPr="009D000C">
        <w:rPr>
          <w:rFonts w:ascii="Arial" w:hAnsi="Arial" w:cs="Arial"/>
          <w:sz w:val="22"/>
          <w:szCs w:val="22"/>
        </w:rPr>
        <w:t>‘</w:t>
      </w:r>
      <w:r w:rsidRPr="009D000C">
        <w:rPr>
          <w:rFonts w:ascii="Arial" w:hAnsi="Arial" w:cs="Arial"/>
          <w:sz w:val="22"/>
          <w:szCs w:val="22"/>
        </w:rPr>
        <w:t xml:space="preserve">Spindle’ </w:t>
      </w:r>
      <w:r w:rsidR="0068402C" w:rsidRPr="009D000C">
        <w:rPr>
          <w:rFonts w:ascii="Arial" w:hAnsi="Arial" w:cs="Arial"/>
          <w:sz w:val="22"/>
          <w:szCs w:val="22"/>
        </w:rPr>
        <w:t xml:space="preserve">magazine </w:t>
      </w:r>
      <w:r w:rsidR="00BB11F8" w:rsidRPr="009D000C">
        <w:rPr>
          <w:rFonts w:ascii="Arial" w:hAnsi="Arial" w:cs="Arial"/>
          <w:sz w:val="22"/>
          <w:szCs w:val="22"/>
        </w:rPr>
        <w:t>will be sent to this address</w:t>
      </w:r>
      <w:r w:rsidR="009D000C">
        <w:rPr>
          <w:rFonts w:ascii="Arial" w:hAnsi="Arial" w:cs="Arial"/>
          <w:sz w:val="22"/>
          <w:szCs w:val="22"/>
        </w:rPr>
        <w:t>.</w:t>
      </w:r>
    </w:p>
    <w:p w14:paraId="0545AB65" w14:textId="77777777" w:rsidR="00621D18" w:rsidRPr="00F11A44" w:rsidRDefault="00BB11F8" w:rsidP="00621D18">
      <w:pPr>
        <w:tabs>
          <w:tab w:val="left" w:pos="2160"/>
          <w:tab w:val="left" w:pos="7740"/>
        </w:tabs>
        <w:rPr>
          <w:rFonts w:ascii="Arial" w:hAnsi="Arial" w:cs="Arial"/>
          <w:sz w:val="8"/>
          <w:szCs w:val="8"/>
        </w:rPr>
      </w:pPr>
      <w:r w:rsidRPr="00F11A44">
        <w:rPr>
          <w:rFonts w:ascii="Arial" w:hAnsi="Arial" w:cs="Arial"/>
          <w:sz w:val="8"/>
          <w:szCs w:val="8"/>
        </w:rPr>
        <w:t xml:space="preserve">                    </w:t>
      </w:r>
    </w:p>
    <w:p w14:paraId="5CCCF95D" w14:textId="127EA8E8" w:rsidR="0074519C" w:rsidRPr="00E60F83" w:rsidRDefault="0074519C" w:rsidP="00215EF5">
      <w:pPr>
        <w:tabs>
          <w:tab w:val="left" w:pos="6660"/>
        </w:tabs>
        <w:jc w:val="both"/>
        <w:rPr>
          <w:rFonts w:ascii="Arial" w:hAnsi="Arial" w:cs="Arial"/>
          <w:sz w:val="22"/>
          <w:szCs w:val="22"/>
        </w:rPr>
      </w:pPr>
      <w:r w:rsidRPr="00553FE6">
        <w:rPr>
          <w:rFonts w:ascii="Arial" w:hAnsi="Arial" w:cs="Arial"/>
          <w:b/>
          <w:sz w:val="23"/>
          <w:szCs w:val="23"/>
        </w:rPr>
        <w:t>NOTE</w:t>
      </w:r>
      <w:r w:rsidRPr="00553FE6">
        <w:rPr>
          <w:rFonts w:ascii="Arial" w:hAnsi="Arial" w:cs="Arial"/>
          <w:sz w:val="23"/>
          <w:szCs w:val="23"/>
        </w:rPr>
        <w:t xml:space="preserve">: </w:t>
      </w:r>
      <w:r w:rsidRPr="00C6157D">
        <w:rPr>
          <w:rFonts w:ascii="Arial" w:hAnsi="Arial" w:cs="Arial"/>
          <w:b/>
          <w:sz w:val="23"/>
          <w:szCs w:val="23"/>
        </w:rPr>
        <w:t xml:space="preserve">Membership of British Cycling or </w:t>
      </w:r>
      <w:r w:rsidR="00892CDE">
        <w:rPr>
          <w:rFonts w:ascii="Arial" w:hAnsi="Arial" w:cs="Arial"/>
          <w:b/>
          <w:sz w:val="23"/>
          <w:szCs w:val="23"/>
        </w:rPr>
        <w:t>Cycling UK</w:t>
      </w:r>
      <w:r w:rsidRPr="00C6157D">
        <w:rPr>
          <w:rFonts w:ascii="Arial" w:hAnsi="Arial" w:cs="Arial"/>
          <w:b/>
          <w:sz w:val="23"/>
          <w:szCs w:val="23"/>
        </w:rPr>
        <w:t xml:space="preserve"> is </w:t>
      </w:r>
      <w:r w:rsidR="00D82F1C">
        <w:rPr>
          <w:rFonts w:ascii="Arial" w:hAnsi="Arial" w:cs="Arial"/>
          <w:b/>
          <w:sz w:val="23"/>
          <w:szCs w:val="23"/>
        </w:rPr>
        <w:t xml:space="preserve">highly </w:t>
      </w:r>
      <w:r w:rsidRPr="00C6157D">
        <w:rPr>
          <w:rFonts w:ascii="Arial" w:hAnsi="Arial" w:cs="Arial"/>
          <w:b/>
          <w:sz w:val="23"/>
          <w:szCs w:val="23"/>
        </w:rPr>
        <w:t xml:space="preserve">recommended, for </w:t>
      </w:r>
      <w:r w:rsidR="00920225">
        <w:rPr>
          <w:rFonts w:ascii="Arial" w:hAnsi="Arial" w:cs="Arial"/>
          <w:b/>
          <w:sz w:val="23"/>
          <w:szCs w:val="23"/>
        </w:rPr>
        <w:t>third</w:t>
      </w:r>
      <w:r w:rsidRPr="00C6157D">
        <w:rPr>
          <w:rFonts w:ascii="Arial" w:hAnsi="Arial" w:cs="Arial"/>
          <w:b/>
          <w:sz w:val="23"/>
          <w:szCs w:val="23"/>
        </w:rPr>
        <w:t xml:space="preserve"> party insurance purposes.</w:t>
      </w:r>
      <w:r w:rsidR="00EC0C07">
        <w:rPr>
          <w:rFonts w:ascii="Arial" w:hAnsi="Arial" w:cs="Arial"/>
          <w:b/>
          <w:sz w:val="23"/>
          <w:szCs w:val="23"/>
        </w:rPr>
        <w:t xml:space="preserve"> </w:t>
      </w:r>
      <w:r w:rsidR="00EC0C07" w:rsidRPr="00E60F83">
        <w:rPr>
          <w:rFonts w:ascii="Arial" w:hAnsi="Arial" w:cs="Arial"/>
          <w:sz w:val="23"/>
          <w:szCs w:val="23"/>
        </w:rPr>
        <w:t xml:space="preserve">CCS is now affiliated to </w:t>
      </w:r>
      <w:r w:rsidR="00892CDE" w:rsidRPr="00E60F83">
        <w:rPr>
          <w:rFonts w:ascii="Arial" w:hAnsi="Arial" w:cs="Arial"/>
          <w:sz w:val="23"/>
          <w:szCs w:val="23"/>
        </w:rPr>
        <w:t>Cycling UK</w:t>
      </w:r>
      <w:r w:rsidRPr="00E60F83">
        <w:rPr>
          <w:rFonts w:ascii="Arial" w:hAnsi="Arial" w:cs="Arial"/>
          <w:sz w:val="23"/>
          <w:szCs w:val="23"/>
        </w:rPr>
        <w:t xml:space="preserve">, and CCS members can get </w:t>
      </w:r>
      <w:r w:rsidR="00920225" w:rsidRPr="00E60F83">
        <w:rPr>
          <w:rFonts w:ascii="Arial" w:hAnsi="Arial" w:cs="Arial"/>
          <w:sz w:val="23"/>
          <w:szCs w:val="23"/>
        </w:rPr>
        <w:t>affiliated membership giving third</w:t>
      </w:r>
      <w:r w:rsidRPr="00E60F83">
        <w:rPr>
          <w:rFonts w:ascii="Arial" w:hAnsi="Arial" w:cs="Arial"/>
          <w:sz w:val="23"/>
          <w:szCs w:val="23"/>
        </w:rPr>
        <w:t xml:space="preserve"> party insurance cover</w:t>
      </w:r>
      <w:r w:rsidR="00215EF5" w:rsidRPr="00E60F83">
        <w:rPr>
          <w:rFonts w:ascii="Arial" w:hAnsi="Arial" w:cs="Arial"/>
          <w:sz w:val="23"/>
          <w:szCs w:val="23"/>
        </w:rPr>
        <w:t xml:space="preserve"> (not including legal advice)</w:t>
      </w:r>
      <w:r w:rsidR="00EC0C07" w:rsidRPr="00E60F83">
        <w:rPr>
          <w:rFonts w:ascii="Arial" w:hAnsi="Arial" w:cs="Arial"/>
          <w:sz w:val="23"/>
          <w:szCs w:val="23"/>
        </w:rPr>
        <w:t xml:space="preserve">, </w:t>
      </w:r>
      <w:r w:rsidR="00920225" w:rsidRPr="00E60F83">
        <w:rPr>
          <w:rFonts w:ascii="Arial" w:hAnsi="Arial" w:cs="Arial"/>
          <w:sz w:val="23"/>
          <w:szCs w:val="23"/>
        </w:rPr>
        <w:t>discounts</w:t>
      </w:r>
      <w:r w:rsidRPr="00E60F83">
        <w:rPr>
          <w:rFonts w:ascii="Arial" w:hAnsi="Arial" w:cs="Arial"/>
          <w:sz w:val="23"/>
          <w:szCs w:val="23"/>
        </w:rPr>
        <w:t xml:space="preserve"> and</w:t>
      </w:r>
      <w:r w:rsidR="00920225" w:rsidRPr="00E60F83">
        <w:rPr>
          <w:rFonts w:ascii="Arial" w:hAnsi="Arial" w:cs="Arial"/>
          <w:sz w:val="23"/>
          <w:szCs w:val="23"/>
        </w:rPr>
        <w:t xml:space="preserve"> an e-newsletter</w:t>
      </w:r>
      <w:r w:rsidR="00217504" w:rsidRPr="00E60F83">
        <w:rPr>
          <w:rFonts w:ascii="Arial" w:hAnsi="Arial" w:cs="Arial"/>
          <w:sz w:val="23"/>
          <w:szCs w:val="23"/>
        </w:rPr>
        <w:t>, for £</w:t>
      </w:r>
      <w:r w:rsidR="00892CDE" w:rsidRPr="00E60F83">
        <w:rPr>
          <w:rFonts w:ascii="Arial" w:hAnsi="Arial" w:cs="Arial"/>
          <w:sz w:val="23"/>
          <w:szCs w:val="23"/>
        </w:rPr>
        <w:t>2</w:t>
      </w:r>
      <w:r w:rsidR="00FF3BA7" w:rsidRPr="00E60F83">
        <w:rPr>
          <w:rFonts w:ascii="Arial" w:hAnsi="Arial" w:cs="Arial"/>
          <w:sz w:val="23"/>
          <w:szCs w:val="23"/>
        </w:rPr>
        <w:t>5</w:t>
      </w:r>
      <w:r w:rsidR="00217693" w:rsidRPr="00E60F83">
        <w:rPr>
          <w:rFonts w:ascii="Arial" w:hAnsi="Arial" w:cs="Arial"/>
          <w:sz w:val="23"/>
          <w:szCs w:val="23"/>
        </w:rPr>
        <w:t xml:space="preserve"> a year. To join </w:t>
      </w:r>
      <w:r w:rsidR="00892CDE" w:rsidRPr="00E60F83">
        <w:rPr>
          <w:rFonts w:ascii="Arial" w:hAnsi="Arial" w:cs="Arial"/>
          <w:sz w:val="23"/>
          <w:szCs w:val="23"/>
        </w:rPr>
        <w:t>Cycling UK</w:t>
      </w:r>
      <w:r w:rsidR="00217693" w:rsidRPr="00E60F83">
        <w:rPr>
          <w:rFonts w:ascii="Arial" w:hAnsi="Arial" w:cs="Arial"/>
          <w:sz w:val="23"/>
          <w:szCs w:val="23"/>
        </w:rPr>
        <w:t xml:space="preserve"> on line, e-mail the Membership Secretary at </w:t>
      </w:r>
      <w:hyperlink r:id="rId7" w:history="1">
        <w:r w:rsidR="00217693" w:rsidRPr="00E60F83">
          <w:rPr>
            <w:rStyle w:val="Hyperlink"/>
            <w:rFonts w:ascii="Arial" w:hAnsi="Arial" w:cs="Arial"/>
            <w:sz w:val="23"/>
            <w:szCs w:val="23"/>
          </w:rPr>
          <w:t>pamandrobinw@gmail.com</w:t>
        </w:r>
      </w:hyperlink>
      <w:r w:rsidR="00217693" w:rsidRPr="00E60F83">
        <w:rPr>
          <w:rFonts w:ascii="Arial" w:hAnsi="Arial" w:cs="Arial"/>
          <w:sz w:val="23"/>
          <w:szCs w:val="23"/>
        </w:rPr>
        <w:t xml:space="preserve"> for the CCS authorisation code. If you have no internet access, phone </w:t>
      </w:r>
      <w:r w:rsidR="00215EF5" w:rsidRPr="00E60F83">
        <w:rPr>
          <w:rFonts w:ascii="Arial" w:hAnsi="Arial" w:cs="Arial"/>
          <w:sz w:val="22"/>
          <w:szCs w:val="22"/>
        </w:rPr>
        <w:t>the Membership Secretary, Robin Weaver,</w:t>
      </w:r>
      <w:r w:rsidR="00215EF5" w:rsidRPr="00E60F83">
        <w:rPr>
          <w:rFonts w:ascii="Arial" w:hAnsi="Arial" w:cs="Arial"/>
          <w:sz w:val="23"/>
          <w:szCs w:val="23"/>
        </w:rPr>
        <w:t xml:space="preserve"> </w:t>
      </w:r>
      <w:r w:rsidR="00217693" w:rsidRPr="00E60F83">
        <w:rPr>
          <w:rFonts w:ascii="Arial" w:hAnsi="Arial" w:cs="Arial"/>
          <w:sz w:val="23"/>
          <w:szCs w:val="23"/>
        </w:rPr>
        <w:t>01449 741048.</w:t>
      </w:r>
    </w:p>
    <w:p w14:paraId="3E873D0D" w14:textId="77777777" w:rsidR="00F13194" w:rsidRPr="00F13194" w:rsidRDefault="00F13194" w:rsidP="0074519C">
      <w:pPr>
        <w:tabs>
          <w:tab w:val="left" w:pos="6660"/>
        </w:tabs>
        <w:jc w:val="both"/>
        <w:rPr>
          <w:rFonts w:ascii="Arial" w:hAnsi="Arial" w:cs="Arial"/>
          <w:sz w:val="8"/>
          <w:szCs w:val="8"/>
        </w:rPr>
      </w:pPr>
    </w:p>
    <w:p w14:paraId="653DF483" w14:textId="77777777" w:rsidR="009E757F" w:rsidRPr="009D000C" w:rsidRDefault="00621D18" w:rsidP="001618B7">
      <w:pPr>
        <w:tabs>
          <w:tab w:val="left" w:pos="2160"/>
          <w:tab w:val="left" w:pos="7740"/>
        </w:tabs>
        <w:rPr>
          <w:rFonts w:ascii="Arial" w:hAnsi="Arial" w:cs="Arial"/>
          <w:sz w:val="22"/>
          <w:szCs w:val="22"/>
        </w:rPr>
      </w:pPr>
      <w:r w:rsidRPr="009D000C">
        <w:rPr>
          <w:rFonts w:ascii="Arial" w:hAnsi="Arial" w:cs="Arial"/>
          <w:sz w:val="22"/>
          <w:szCs w:val="22"/>
        </w:rPr>
        <w:t xml:space="preserve">CLASS OF </w:t>
      </w:r>
      <w:r w:rsidR="000173B9" w:rsidRPr="009D000C">
        <w:rPr>
          <w:rFonts w:ascii="Arial" w:hAnsi="Arial" w:cs="Arial"/>
          <w:sz w:val="22"/>
          <w:szCs w:val="22"/>
        </w:rPr>
        <w:t>MEMBERSHIP</w:t>
      </w:r>
      <w:r w:rsidRPr="009D000C">
        <w:rPr>
          <w:rFonts w:ascii="Arial" w:hAnsi="Arial" w:cs="Arial"/>
          <w:sz w:val="22"/>
          <w:szCs w:val="22"/>
        </w:rPr>
        <w:t xml:space="preserve"> </w:t>
      </w:r>
      <w:r w:rsidR="00E90082" w:rsidRPr="009D000C">
        <w:rPr>
          <w:rFonts w:ascii="Arial" w:hAnsi="Arial" w:cs="Arial"/>
          <w:sz w:val="22"/>
          <w:szCs w:val="22"/>
        </w:rPr>
        <w:t xml:space="preserve"> </w:t>
      </w:r>
      <w:r w:rsidR="005515A5" w:rsidRPr="009D000C">
        <w:rPr>
          <w:rFonts w:ascii="Arial" w:hAnsi="Arial" w:cs="Arial"/>
          <w:sz w:val="22"/>
          <w:szCs w:val="22"/>
        </w:rPr>
        <w:t>(please tick)</w:t>
      </w:r>
      <w:r w:rsidR="001618B7" w:rsidRPr="009D000C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784643" w:rsidRPr="009D000C">
        <w:rPr>
          <w:rFonts w:ascii="Arial" w:hAnsi="Arial" w:cs="Arial"/>
          <w:sz w:val="22"/>
          <w:szCs w:val="22"/>
        </w:rPr>
        <w:t xml:space="preserve">                  </w:t>
      </w:r>
      <w:r w:rsidR="00553FE6" w:rsidRPr="009D000C">
        <w:rPr>
          <w:rFonts w:ascii="Arial" w:hAnsi="Arial" w:cs="Arial"/>
          <w:sz w:val="22"/>
          <w:szCs w:val="22"/>
        </w:rPr>
        <w:t xml:space="preserve">      </w:t>
      </w:r>
      <w:r w:rsidR="001618B7" w:rsidRPr="009D000C">
        <w:rPr>
          <w:rFonts w:ascii="Arial" w:hAnsi="Arial" w:cs="Arial"/>
          <w:sz w:val="22"/>
          <w:szCs w:val="22"/>
        </w:rPr>
        <w:t xml:space="preserve">                   </w:t>
      </w:r>
      <w:r w:rsidR="005515A5" w:rsidRPr="009D000C">
        <w:rPr>
          <w:rFonts w:ascii="Arial" w:hAnsi="Arial" w:cs="Arial"/>
          <w:sz w:val="22"/>
          <w:szCs w:val="22"/>
        </w:rPr>
        <w:t xml:space="preserve">       </w:t>
      </w:r>
      <w:r w:rsidR="001618B7" w:rsidRPr="009D000C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88"/>
        <w:gridCol w:w="851"/>
        <w:gridCol w:w="1134"/>
      </w:tblGrid>
      <w:tr w:rsidR="00892CDE" w:rsidRPr="00553FE6" w14:paraId="7F128124" w14:textId="77777777" w:rsidTr="004B0ABE">
        <w:trPr>
          <w:trHeight w:val="397"/>
        </w:trPr>
        <w:tc>
          <w:tcPr>
            <w:tcW w:w="8188" w:type="dxa"/>
            <w:tcBorders>
              <w:top w:val="single" w:sz="4" w:space="0" w:color="auto"/>
              <w:bottom w:val="single" w:sz="4" w:space="0" w:color="auto"/>
            </w:tcBorders>
          </w:tcPr>
          <w:p w14:paraId="14DA28CC" w14:textId="77777777" w:rsidR="00892CDE" w:rsidRPr="009D000C" w:rsidRDefault="00892CDE" w:rsidP="002E604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5BE078" w14:textId="7996BCEE" w:rsidR="00892CDE" w:rsidRPr="009D000C" w:rsidRDefault="00892CDE" w:rsidP="002E6046">
            <w:pPr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>Life Member (elected)</w:t>
            </w:r>
            <w:r w:rsidR="00132F2F">
              <w:rPr>
                <w:rFonts w:ascii="Arial" w:hAnsi="Arial" w:cs="Arial"/>
                <w:sz w:val="22"/>
                <w:szCs w:val="22"/>
              </w:rPr>
              <w:t xml:space="preserve">, and over 80 years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FBF2493" w14:textId="5F6362F7" w:rsidR="00892CDE" w:rsidRPr="009D000C" w:rsidRDefault="00D82F1C" w:rsidP="002E6046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1C38530" wp14:editId="014F6F09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104775</wp:posOffset>
                      </wp:positionV>
                      <wp:extent cx="167005" cy="196215"/>
                      <wp:effectExtent l="8255" t="10795" r="5715" b="12065"/>
                      <wp:wrapNone/>
                      <wp:docPr id="16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F71AFF" w14:textId="77777777" w:rsidR="00892CDE" w:rsidRPr="009443B0" w:rsidRDefault="00892CDE" w:rsidP="009443B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38530" id="Text Box 66" o:spid="_x0000_s1037" type="#_x0000_t202" style="position:absolute;left:0;text-align:left;margin-left:8.45pt;margin-top:8.25pt;width:13.15pt;height:15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">
                      <v:textbox>
                        <w:txbxContent>
                          <w:p w14:paraId="51F71AFF" w14:textId="77777777" w:rsidR="00892CDE" w:rsidRPr="009443B0" w:rsidRDefault="00892CDE" w:rsidP="009443B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F218" w14:textId="77777777" w:rsidR="00892CDE" w:rsidRPr="009D000C" w:rsidRDefault="00892CDE" w:rsidP="002E604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1A5662A1" w14:textId="77777777" w:rsidR="00892CDE" w:rsidRPr="009D000C" w:rsidRDefault="00892CDE" w:rsidP="002E604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>Nil</w:t>
            </w:r>
          </w:p>
        </w:tc>
      </w:tr>
      <w:tr w:rsidR="00892CDE" w:rsidRPr="00553FE6" w14:paraId="254D4BA6" w14:textId="77777777" w:rsidTr="004B0ABE">
        <w:trPr>
          <w:trHeight w:val="397"/>
        </w:trPr>
        <w:tc>
          <w:tcPr>
            <w:tcW w:w="8188" w:type="dxa"/>
            <w:tcBorders>
              <w:top w:val="single" w:sz="4" w:space="0" w:color="auto"/>
              <w:bottom w:val="single" w:sz="4" w:space="0" w:color="000000"/>
            </w:tcBorders>
          </w:tcPr>
          <w:p w14:paraId="03F14D4D" w14:textId="77777777" w:rsidR="00892CDE" w:rsidRPr="009D000C" w:rsidRDefault="00892CDE" w:rsidP="006A672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2F22F7" w14:textId="77777777" w:rsidR="00892CDE" w:rsidRPr="009D000C" w:rsidRDefault="00892CDE" w:rsidP="006A6727">
            <w:pPr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 xml:space="preserve">Member (First Claim) - Juvenile, under 16 years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14:paraId="3A5D4D13" w14:textId="61E24DA7" w:rsidR="00892CDE" w:rsidRPr="009D000C" w:rsidRDefault="00D82F1C" w:rsidP="00D55D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4D93FA8" wp14:editId="514BBEC4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116205</wp:posOffset>
                      </wp:positionV>
                      <wp:extent cx="167005" cy="189865"/>
                      <wp:effectExtent l="8255" t="6985" r="5715" b="12700"/>
                      <wp:wrapNone/>
                      <wp:docPr id="15" name="Text Box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2469C7" w14:textId="77777777" w:rsidR="00892CDE" w:rsidRPr="009443B0" w:rsidRDefault="00892CDE" w:rsidP="009443B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D93FA8" id="Text Box 65" o:spid="_x0000_s1038" type="#_x0000_t202" style="position:absolute;left:0;text-align:left;margin-left:8.45pt;margin-top:9.15pt;width:13.15pt;height:14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">
                      <v:textbox>
                        <w:txbxContent>
                          <w:p w14:paraId="412469C7" w14:textId="77777777" w:rsidR="00892CDE" w:rsidRPr="009443B0" w:rsidRDefault="00892CDE" w:rsidP="009443B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62A899" w14:textId="77777777" w:rsidR="00892CDE" w:rsidRPr="009D000C" w:rsidRDefault="00892CDE" w:rsidP="000C0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6BEAAF20" w14:textId="77777777" w:rsidR="00892CDE" w:rsidRPr="009D000C" w:rsidRDefault="00892CDE" w:rsidP="000C0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>£5</w:t>
            </w:r>
          </w:p>
        </w:tc>
      </w:tr>
      <w:tr w:rsidR="00892CDE" w:rsidRPr="00553FE6" w14:paraId="1537A651" w14:textId="77777777" w:rsidTr="004B0ABE">
        <w:trPr>
          <w:trHeight w:val="397"/>
        </w:trPr>
        <w:tc>
          <w:tcPr>
            <w:tcW w:w="8188" w:type="dxa"/>
            <w:tcBorders>
              <w:top w:val="single" w:sz="4" w:space="0" w:color="000000"/>
              <w:bottom w:val="single" w:sz="4" w:space="0" w:color="000000"/>
            </w:tcBorders>
          </w:tcPr>
          <w:p w14:paraId="215BDDDF" w14:textId="77777777" w:rsidR="00892CDE" w:rsidRPr="009D000C" w:rsidRDefault="00892CDE" w:rsidP="006A672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5B8130" w14:textId="77777777" w:rsidR="00892CDE" w:rsidRPr="009D000C" w:rsidRDefault="00892CDE" w:rsidP="005515A5">
            <w:pPr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 xml:space="preserve">Member (First Claim) - Junior, 16 – 18 years                                 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3D77EBB9" w14:textId="19C54A84" w:rsidR="00892CDE" w:rsidRPr="009D000C" w:rsidRDefault="00D82F1C" w:rsidP="00D55D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D6BD2DD" wp14:editId="1DC1401D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105410</wp:posOffset>
                      </wp:positionV>
                      <wp:extent cx="167005" cy="196215"/>
                      <wp:effectExtent l="8255" t="9525" r="5715" b="13335"/>
                      <wp:wrapNone/>
                      <wp:docPr id="14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58D801" w14:textId="77777777" w:rsidR="00892CDE" w:rsidRPr="009443B0" w:rsidRDefault="00892CDE" w:rsidP="009443B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6BD2DD" id="Text Box 64" o:spid="_x0000_s1039" type="#_x0000_t202" style="position:absolute;left:0;text-align:left;margin-left:8.45pt;margin-top:8.3pt;width:13.15pt;height:15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">
                      <v:textbox>
                        <w:txbxContent>
                          <w:p w14:paraId="2A58D801" w14:textId="77777777" w:rsidR="00892CDE" w:rsidRPr="009443B0" w:rsidRDefault="00892CDE" w:rsidP="009443B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9AF784" w14:textId="77777777" w:rsidR="00892CDE" w:rsidRPr="009D000C" w:rsidRDefault="00892CDE" w:rsidP="000C0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0165E98" w14:textId="77777777" w:rsidR="00892CDE" w:rsidRPr="009D000C" w:rsidRDefault="00892CDE" w:rsidP="001E59C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>£8</w:t>
            </w:r>
          </w:p>
        </w:tc>
      </w:tr>
      <w:tr w:rsidR="00892CDE" w:rsidRPr="00553FE6" w14:paraId="546664F4" w14:textId="77777777" w:rsidTr="004B0ABE">
        <w:trPr>
          <w:trHeight w:val="397"/>
        </w:trPr>
        <w:tc>
          <w:tcPr>
            <w:tcW w:w="8188" w:type="dxa"/>
            <w:tcBorders>
              <w:top w:val="single" w:sz="4" w:space="0" w:color="000000"/>
              <w:bottom w:val="single" w:sz="4" w:space="0" w:color="000000"/>
            </w:tcBorders>
          </w:tcPr>
          <w:p w14:paraId="12F434A4" w14:textId="77777777" w:rsidR="00892CDE" w:rsidRPr="009D000C" w:rsidRDefault="00892CDE" w:rsidP="006A672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94286F" w14:textId="77777777" w:rsidR="00892CDE" w:rsidRPr="009D000C" w:rsidRDefault="00892CDE" w:rsidP="005515A5">
            <w:pPr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>Member (First Claim) - Senior,19 - 64 years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77DFEE48" w14:textId="264AFFC4" w:rsidR="00892CDE" w:rsidRPr="009D000C" w:rsidRDefault="00D82F1C" w:rsidP="00D55D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C856963" wp14:editId="72B86015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120015</wp:posOffset>
                      </wp:positionV>
                      <wp:extent cx="167005" cy="189230"/>
                      <wp:effectExtent l="8255" t="8890" r="5715" b="11430"/>
                      <wp:wrapNone/>
                      <wp:docPr id="13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77FD8F" w14:textId="77777777" w:rsidR="00892CDE" w:rsidRPr="000B1F5B" w:rsidRDefault="00892CDE" w:rsidP="000B1F5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856963" id="Text Box 63" o:spid="_x0000_s1040" type="#_x0000_t202" style="position:absolute;left:0;text-align:left;margin-left:8.45pt;margin-top:9.45pt;width:13.15pt;height:14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">
                      <v:textbox>
                        <w:txbxContent>
                          <w:p w14:paraId="5877FD8F" w14:textId="77777777" w:rsidR="00892CDE" w:rsidRPr="000B1F5B" w:rsidRDefault="00892CDE" w:rsidP="000B1F5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C536B1" w14:textId="77777777" w:rsidR="00892CDE" w:rsidRPr="009D000C" w:rsidRDefault="00892CDE" w:rsidP="000C0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7CD00BEC" w14:textId="77777777" w:rsidR="00892CDE" w:rsidRPr="009D000C" w:rsidRDefault="00892CDE" w:rsidP="004713C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>£18</w:t>
            </w:r>
          </w:p>
        </w:tc>
      </w:tr>
      <w:tr w:rsidR="00892CDE" w:rsidRPr="00553FE6" w14:paraId="2716926E" w14:textId="77777777" w:rsidTr="004B0ABE">
        <w:trPr>
          <w:trHeight w:val="397"/>
        </w:trPr>
        <w:tc>
          <w:tcPr>
            <w:tcW w:w="8188" w:type="dxa"/>
            <w:tcBorders>
              <w:top w:val="single" w:sz="4" w:space="0" w:color="000000"/>
              <w:bottom w:val="single" w:sz="4" w:space="0" w:color="000000"/>
            </w:tcBorders>
          </w:tcPr>
          <w:p w14:paraId="773BC72B" w14:textId="77777777" w:rsidR="00892CDE" w:rsidRPr="009D000C" w:rsidRDefault="00892CDE" w:rsidP="006A672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54B75A" w14:textId="77777777" w:rsidR="00892CDE" w:rsidRPr="009D000C" w:rsidRDefault="00892CDE" w:rsidP="005515A5">
            <w:pPr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>Member (First Claim) - over 6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0C0AE5EB" w14:textId="76DB6281" w:rsidR="00892CDE" w:rsidRPr="009D000C" w:rsidRDefault="00D82F1C" w:rsidP="00D55D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528D39C" wp14:editId="45660BB1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115570</wp:posOffset>
                      </wp:positionV>
                      <wp:extent cx="167005" cy="189865"/>
                      <wp:effectExtent l="8255" t="8255" r="5715" b="11430"/>
                      <wp:wrapNone/>
                      <wp:docPr id="12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63E456" w14:textId="77777777" w:rsidR="00892CDE" w:rsidRPr="009443B0" w:rsidRDefault="00892CDE" w:rsidP="009443B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28D39C" id="Text Box 67" o:spid="_x0000_s1041" type="#_x0000_t202" style="position:absolute;left:0;text-align:left;margin-left:8.45pt;margin-top:9.1pt;width:13.15pt;height:14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">
                      <v:textbox>
                        <w:txbxContent>
                          <w:p w14:paraId="5C63E456" w14:textId="77777777" w:rsidR="00892CDE" w:rsidRPr="009443B0" w:rsidRDefault="00892CDE" w:rsidP="009443B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232344" w14:textId="77777777" w:rsidR="00892CDE" w:rsidRPr="009D000C" w:rsidRDefault="00892CDE" w:rsidP="000C0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740CB8B3" w14:textId="77777777" w:rsidR="00892CDE" w:rsidRPr="009D000C" w:rsidRDefault="00892CDE" w:rsidP="004713C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>£12</w:t>
            </w:r>
          </w:p>
        </w:tc>
      </w:tr>
      <w:tr w:rsidR="00892CDE" w:rsidRPr="00553FE6" w14:paraId="73F94C97" w14:textId="77777777" w:rsidTr="004B0ABE">
        <w:trPr>
          <w:trHeight w:val="397"/>
        </w:trPr>
        <w:tc>
          <w:tcPr>
            <w:tcW w:w="818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7FC52EA" w14:textId="77777777" w:rsidR="00892CDE" w:rsidRPr="009D000C" w:rsidRDefault="00892CDE" w:rsidP="00892CDE">
            <w:pPr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 xml:space="preserve">Family membership – Member and partner (including children under 16 years)                 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1605A364" w14:textId="16BD6FFC" w:rsidR="00892CDE" w:rsidRPr="009D000C" w:rsidRDefault="00D82F1C" w:rsidP="00D55D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A4AB695" wp14:editId="77230D2D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101600</wp:posOffset>
                      </wp:positionV>
                      <wp:extent cx="167005" cy="186690"/>
                      <wp:effectExtent l="8255" t="7620" r="5715" b="5715"/>
                      <wp:wrapNone/>
                      <wp:docPr id="11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86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6F93CE" w14:textId="77777777" w:rsidR="00892CDE" w:rsidRPr="009443B0" w:rsidRDefault="00892CDE" w:rsidP="009443B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4AB695" id="Text Box 68" o:spid="_x0000_s1042" type="#_x0000_t202" style="position:absolute;left:0;text-align:left;margin-left:8.45pt;margin-top:8pt;width:13.15pt;height:14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">
                      <v:textbox>
                        <w:txbxContent>
                          <w:p w14:paraId="2F6F93CE" w14:textId="77777777" w:rsidR="00892CDE" w:rsidRPr="009443B0" w:rsidRDefault="00892CDE" w:rsidP="009443B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59F8A2" w14:textId="77777777" w:rsidR="00892CDE" w:rsidRPr="009D000C" w:rsidRDefault="00892CDE" w:rsidP="000C0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3A45FBB" w14:textId="77777777" w:rsidR="00892CDE" w:rsidRPr="009D000C" w:rsidRDefault="00892CDE" w:rsidP="004713C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>£24</w:t>
            </w:r>
          </w:p>
        </w:tc>
      </w:tr>
      <w:tr w:rsidR="00892CDE" w:rsidRPr="00553FE6" w14:paraId="18B51269" w14:textId="77777777" w:rsidTr="004B0ABE">
        <w:trPr>
          <w:trHeight w:val="397"/>
        </w:trPr>
        <w:tc>
          <w:tcPr>
            <w:tcW w:w="818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DFC3DE2" w14:textId="77777777" w:rsidR="00892CDE" w:rsidRPr="009D000C" w:rsidRDefault="00892CDE" w:rsidP="00892CDE">
            <w:pPr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 xml:space="preserve">Second Claim member; First Claim Cycling Club; . . . . . . . . . . . . . . . . . . . . . . . 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10DED8DA" w14:textId="5872EBDD" w:rsidR="00892CDE" w:rsidRPr="009D000C" w:rsidRDefault="00D82F1C" w:rsidP="00D55D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F4B1A5D" wp14:editId="68CB4069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97155</wp:posOffset>
                      </wp:positionV>
                      <wp:extent cx="167005" cy="179705"/>
                      <wp:effectExtent l="8255" t="6985" r="5715" b="13335"/>
                      <wp:wrapNone/>
                      <wp:docPr id="10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CAD4EB" w14:textId="77777777" w:rsidR="00892CDE" w:rsidRPr="009443B0" w:rsidRDefault="00892CDE" w:rsidP="009443B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B1A5D" id="Text Box 69" o:spid="_x0000_s1043" type="#_x0000_t202" style="position:absolute;left:0;text-align:left;margin-left:8.45pt;margin-top:7.65pt;width:13.15pt;height:14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">
                      <v:textbox>
                        <w:txbxContent>
                          <w:p w14:paraId="40CAD4EB" w14:textId="77777777" w:rsidR="00892CDE" w:rsidRPr="009443B0" w:rsidRDefault="00892CDE" w:rsidP="009443B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31DD30" w14:textId="77777777" w:rsidR="00892CDE" w:rsidRPr="009D000C" w:rsidRDefault="00892CDE" w:rsidP="000C0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3FF6AE8" w14:textId="77777777" w:rsidR="00892CDE" w:rsidRPr="009D000C" w:rsidRDefault="00892CDE" w:rsidP="004713C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>£12</w:t>
            </w:r>
          </w:p>
        </w:tc>
      </w:tr>
      <w:tr w:rsidR="00892CDE" w:rsidRPr="00553FE6" w14:paraId="6A8BCC38" w14:textId="77777777" w:rsidTr="004B0ABE">
        <w:trPr>
          <w:trHeight w:val="397"/>
        </w:trPr>
        <w:tc>
          <w:tcPr>
            <w:tcW w:w="818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5900E99" w14:textId="77777777" w:rsidR="00892CDE" w:rsidRPr="009D000C" w:rsidRDefault="002C1601" w:rsidP="002C1601">
            <w:pPr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 xml:space="preserve">Temporary member </w:t>
            </w:r>
            <w:r w:rsidR="00892CDE" w:rsidRPr="009D000C">
              <w:rPr>
                <w:rFonts w:ascii="Arial" w:hAnsi="Arial" w:cs="Arial"/>
                <w:sz w:val="22"/>
                <w:szCs w:val="22"/>
              </w:rPr>
              <w:t xml:space="preserve">for a </w:t>
            </w:r>
            <w:r w:rsidRPr="009D000C">
              <w:rPr>
                <w:rFonts w:ascii="Arial" w:hAnsi="Arial" w:cs="Arial"/>
                <w:sz w:val="22"/>
                <w:szCs w:val="22"/>
              </w:rPr>
              <w:t>6</w:t>
            </w:r>
            <w:r w:rsidR="00892CDE" w:rsidRPr="009D000C">
              <w:rPr>
                <w:rFonts w:ascii="Arial" w:hAnsi="Arial" w:cs="Arial"/>
                <w:sz w:val="22"/>
                <w:szCs w:val="22"/>
              </w:rPr>
              <w:t xml:space="preserve"> week </w:t>
            </w:r>
            <w:r w:rsidR="004B0ABE">
              <w:rPr>
                <w:rFonts w:ascii="Arial" w:hAnsi="Arial" w:cs="Arial"/>
                <w:sz w:val="22"/>
                <w:szCs w:val="22"/>
              </w:rPr>
              <w:t>period – non-renewable;</w:t>
            </w:r>
            <w:r w:rsidRPr="009D000C">
              <w:rPr>
                <w:rFonts w:ascii="Arial" w:hAnsi="Arial" w:cs="Arial"/>
                <w:sz w:val="22"/>
                <w:szCs w:val="22"/>
              </w:rPr>
              <w:t xml:space="preserve"> £5 discount off full fee if you become a full member at the end of your temporary membership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328CF639" w14:textId="1F6EE384" w:rsidR="00892CDE" w:rsidRPr="009D000C" w:rsidRDefault="00D82F1C" w:rsidP="00066F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F3F5061" wp14:editId="6105327E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97155</wp:posOffset>
                      </wp:positionV>
                      <wp:extent cx="167005" cy="179705"/>
                      <wp:effectExtent l="8255" t="10795" r="5715" b="9525"/>
                      <wp:wrapNone/>
                      <wp:docPr id="9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6B0390" w14:textId="77777777" w:rsidR="00892CDE" w:rsidRPr="009443B0" w:rsidRDefault="00892CDE" w:rsidP="009443B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F5061" id="Text Box 72" o:spid="_x0000_s1044" type="#_x0000_t202" style="position:absolute;left:0;text-align:left;margin-left:8.45pt;margin-top:7.65pt;width:13.15pt;height:14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">
                      <v:textbox>
                        <w:txbxContent>
                          <w:p w14:paraId="686B0390" w14:textId="77777777" w:rsidR="00892CDE" w:rsidRPr="009443B0" w:rsidRDefault="00892CDE" w:rsidP="009443B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4CEBF3F" w14:textId="77777777" w:rsidR="00892CDE" w:rsidRPr="009D000C" w:rsidRDefault="00892CDE" w:rsidP="006148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>£5</w:t>
            </w:r>
          </w:p>
        </w:tc>
      </w:tr>
      <w:tr w:rsidR="00892CDE" w:rsidRPr="00553FE6" w14:paraId="383D9E46" w14:textId="77777777" w:rsidTr="004B0ABE">
        <w:trPr>
          <w:trHeight w:val="397"/>
        </w:trPr>
        <w:tc>
          <w:tcPr>
            <w:tcW w:w="8188" w:type="dxa"/>
            <w:tcBorders>
              <w:top w:val="single" w:sz="4" w:space="0" w:color="000000"/>
              <w:bottom w:val="single" w:sz="12" w:space="0" w:color="000000"/>
            </w:tcBorders>
          </w:tcPr>
          <w:p w14:paraId="1026759C" w14:textId="77777777" w:rsidR="00892CDE" w:rsidRPr="009D000C" w:rsidRDefault="00892CDE" w:rsidP="006A672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7A9F6A" w14:textId="77777777" w:rsidR="00892CDE" w:rsidRPr="009D000C" w:rsidRDefault="00892CDE" w:rsidP="006A6727">
            <w:pPr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>Non- rider / Associate member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12" w:space="0" w:color="000000"/>
            </w:tcBorders>
          </w:tcPr>
          <w:p w14:paraId="314272C3" w14:textId="5B1F5940" w:rsidR="00892CDE" w:rsidRPr="009D000C" w:rsidRDefault="00D82F1C" w:rsidP="00D55D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AFB76FA" wp14:editId="7CB8DDBB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102235</wp:posOffset>
                      </wp:positionV>
                      <wp:extent cx="167005" cy="198755"/>
                      <wp:effectExtent l="8255" t="10160" r="5715" b="10160"/>
                      <wp:wrapNone/>
                      <wp:docPr id="8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752033" w14:textId="77777777" w:rsidR="00892CDE" w:rsidRPr="009443B0" w:rsidRDefault="00892CDE" w:rsidP="009443B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B76FA" id="Text Box 70" o:spid="_x0000_s1045" type="#_x0000_t202" style="position:absolute;left:0;text-align:left;margin-left:8.45pt;margin-top:8.05pt;width:13.15pt;height:15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">
                      <v:textbox>
                        <w:txbxContent>
                          <w:p w14:paraId="4F752033" w14:textId="77777777" w:rsidR="00892CDE" w:rsidRPr="009443B0" w:rsidRDefault="00892CDE" w:rsidP="009443B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D3960BB" w14:textId="77777777" w:rsidR="00892CDE" w:rsidRPr="009D000C" w:rsidRDefault="00892CDE" w:rsidP="000C0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7D40C11E" w14:textId="77777777" w:rsidR="00892CDE" w:rsidRPr="009D000C" w:rsidRDefault="00892CDE" w:rsidP="000C0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>£4</w:t>
            </w:r>
          </w:p>
        </w:tc>
      </w:tr>
      <w:tr w:rsidR="00892CDE" w:rsidRPr="00553FE6" w14:paraId="69CE9527" w14:textId="77777777" w:rsidTr="004B0ABE">
        <w:trPr>
          <w:trHeight w:val="397"/>
        </w:trPr>
        <w:tc>
          <w:tcPr>
            <w:tcW w:w="8188" w:type="dxa"/>
            <w:tcBorders>
              <w:top w:val="single" w:sz="12" w:space="0" w:color="000000"/>
              <w:bottom w:val="single" w:sz="4" w:space="0" w:color="000000"/>
            </w:tcBorders>
          </w:tcPr>
          <w:p w14:paraId="2EEDBF5E" w14:textId="3CC6AFD1" w:rsidR="00892CDE" w:rsidRPr="009D000C" w:rsidRDefault="00892CDE" w:rsidP="002F40C4">
            <w:pPr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 xml:space="preserve">Additional payment for season of </w:t>
            </w:r>
            <w:r w:rsidR="00D82F1C">
              <w:rPr>
                <w:rFonts w:ascii="Arial" w:hAnsi="Arial" w:cs="Arial"/>
                <w:sz w:val="22"/>
                <w:szCs w:val="22"/>
              </w:rPr>
              <w:t>20</w:t>
            </w:r>
            <w:r w:rsidR="006626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D000C">
              <w:rPr>
                <w:rFonts w:ascii="Arial" w:hAnsi="Arial" w:cs="Arial"/>
                <w:sz w:val="22"/>
                <w:szCs w:val="22"/>
              </w:rPr>
              <w:t xml:space="preserve">Club time trials; </w:t>
            </w:r>
          </w:p>
          <w:p w14:paraId="71D34E1D" w14:textId="77777777" w:rsidR="00892CDE" w:rsidRPr="009D000C" w:rsidRDefault="00892CDE" w:rsidP="0066266B">
            <w:pPr>
              <w:rPr>
                <w:rFonts w:ascii="Arial" w:hAnsi="Arial" w:cs="Arial"/>
                <w:sz w:val="22"/>
                <w:szCs w:val="22"/>
              </w:rPr>
            </w:pPr>
            <w:r w:rsidRPr="009D000C">
              <w:rPr>
                <w:rFonts w:ascii="Arial" w:hAnsi="Arial" w:cs="Arial"/>
                <w:sz w:val="22"/>
                <w:szCs w:val="22"/>
              </w:rPr>
              <w:t>(optional; or you can pay £</w:t>
            </w:r>
            <w:r w:rsidR="0066266B">
              <w:rPr>
                <w:rFonts w:ascii="Arial" w:hAnsi="Arial" w:cs="Arial"/>
                <w:sz w:val="22"/>
                <w:szCs w:val="22"/>
              </w:rPr>
              <w:t>4</w:t>
            </w:r>
            <w:r w:rsidRPr="009D000C">
              <w:rPr>
                <w:rFonts w:ascii="Arial" w:hAnsi="Arial" w:cs="Arial"/>
                <w:sz w:val="22"/>
                <w:szCs w:val="22"/>
              </w:rPr>
              <w:t xml:space="preserve"> per ride if you want)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4" w:space="0" w:color="000000"/>
            </w:tcBorders>
          </w:tcPr>
          <w:p w14:paraId="5268ADFD" w14:textId="573E4C77" w:rsidR="00892CDE" w:rsidRPr="009D000C" w:rsidRDefault="00D82F1C" w:rsidP="00D55D70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C101137" wp14:editId="5E53FDD9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113665</wp:posOffset>
                      </wp:positionV>
                      <wp:extent cx="167005" cy="196215"/>
                      <wp:effectExtent l="8255" t="9525" r="5715" b="13335"/>
                      <wp:wrapNone/>
                      <wp:docPr id="7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07D722" w14:textId="77777777" w:rsidR="00892CDE" w:rsidRPr="009443B0" w:rsidRDefault="00892CDE" w:rsidP="000B1F5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101137" id="Text Box 71" o:spid="_x0000_s1046" type="#_x0000_t202" style="position:absolute;left:0;text-align:left;margin-left:8.45pt;margin-top:8.95pt;width:13.15pt;height:15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">
                      <v:textbox>
                        <w:txbxContent>
                          <w:p w14:paraId="3707D722" w14:textId="77777777" w:rsidR="00892CDE" w:rsidRPr="009443B0" w:rsidRDefault="00892CDE" w:rsidP="000B1F5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14E79BB4" w14:textId="77777777" w:rsidR="00892CDE" w:rsidRPr="009D000C" w:rsidRDefault="00892CDE" w:rsidP="000C0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144D053C" w14:textId="7FDBA19B" w:rsidR="00892CDE" w:rsidRPr="009D000C" w:rsidRDefault="00C44B82" w:rsidP="006013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6</w:t>
            </w:r>
            <w:r w:rsidR="00D82F1C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</w:tbl>
    <w:p w14:paraId="353CE883" w14:textId="77777777" w:rsidR="009D000C" w:rsidRPr="009D000C" w:rsidRDefault="009D000C" w:rsidP="001618B7">
      <w:pPr>
        <w:tabs>
          <w:tab w:val="left" w:pos="2160"/>
          <w:tab w:val="left" w:pos="7740"/>
        </w:tabs>
        <w:rPr>
          <w:rFonts w:ascii="Arial" w:hAnsi="Arial" w:cs="Arial"/>
          <w:b/>
          <w:sz w:val="6"/>
          <w:szCs w:val="6"/>
        </w:rPr>
      </w:pPr>
    </w:p>
    <w:p w14:paraId="7CB0C047" w14:textId="77777777" w:rsidR="004B0ABE" w:rsidRDefault="00AF2AA4" w:rsidP="001618B7">
      <w:pPr>
        <w:tabs>
          <w:tab w:val="left" w:pos="2160"/>
          <w:tab w:val="left" w:pos="7740"/>
        </w:tabs>
        <w:rPr>
          <w:rFonts w:ascii="Arial" w:hAnsi="Arial" w:cs="Arial"/>
          <w:b/>
          <w:sz w:val="22"/>
          <w:szCs w:val="22"/>
        </w:rPr>
      </w:pPr>
      <w:r w:rsidRPr="009D000C">
        <w:rPr>
          <w:rFonts w:ascii="Arial" w:hAnsi="Arial" w:cs="Arial"/>
          <w:b/>
          <w:sz w:val="22"/>
          <w:szCs w:val="22"/>
        </w:rPr>
        <w:t xml:space="preserve">NOTE: If joining after </w:t>
      </w:r>
      <w:r w:rsidR="00FD12E3" w:rsidRPr="009D000C">
        <w:rPr>
          <w:rFonts w:ascii="Arial" w:hAnsi="Arial" w:cs="Arial"/>
          <w:b/>
          <w:sz w:val="22"/>
          <w:szCs w:val="22"/>
        </w:rPr>
        <w:t>30</w:t>
      </w:r>
      <w:r w:rsidRPr="009D000C">
        <w:rPr>
          <w:rFonts w:ascii="Arial" w:hAnsi="Arial" w:cs="Arial"/>
          <w:b/>
          <w:sz w:val="22"/>
          <w:szCs w:val="22"/>
        </w:rPr>
        <w:t xml:space="preserve"> Sept, </w:t>
      </w:r>
      <w:r w:rsidR="00FD12E3" w:rsidRPr="009D000C">
        <w:rPr>
          <w:rFonts w:ascii="Arial" w:hAnsi="Arial" w:cs="Arial"/>
          <w:b/>
          <w:sz w:val="22"/>
          <w:szCs w:val="22"/>
        </w:rPr>
        <w:t>payment will also cover the next year’s membership.</w:t>
      </w:r>
      <w:r w:rsidR="00190391" w:rsidRPr="009D000C">
        <w:rPr>
          <w:rFonts w:ascii="Arial" w:hAnsi="Arial" w:cs="Arial"/>
          <w:b/>
          <w:sz w:val="22"/>
          <w:szCs w:val="22"/>
        </w:rPr>
        <w:t xml:space="preserve">   </w:t>
      </w:r>
    </w:p>
    <w:p w14:paraId="23CD6A11" w14:textId="77777777" w:rsidR="001618B7" w:rsidRPr="008C69A5" w:rsidRDefault="00190391" w:rsidP="001618B7">
      <w:pPr>
        <w:tabs>
          <w:tab w:val="left" w:pos="2160"/>
          <w:tab w:val="left" w:pos="7740"/>
        </w:tabs>
        <w:rPr>
          <w:rFonts w:ascii="Arial" w:hAnsi="Arial" w:cs="Arial"/>
          <w:b/>
          <w:sz w:val="6"/>
          <w:szCs w:val="6"/>
        </w:rPr>
      </w:pPr>
      <w:r w:rsidRPr="008C69A5">
        <w:rPr>
          <w:rFonts w:ascii="Arial" w:hAnsi="Arial" w:cs="Arial"/>
          <w:b/>
          <w:sz w:val="6"/>
          <w:szCs w:val="6"/>
        </w:rPr>
        <w:t xml:space="preserve">                                                                                 </w:t>
      </w:r>
    </w:p>
    <w:p w14:paraId="1A6AD4D6" w14:textId="68681BCB" w:rsidR="008C69A5" w:rsidRPr="009D000C" w:rsidRDefault="00D82F1C" w:rsidP="008C69A5">
      <w:pPr>
        <w:tabs>
          <w:tab w:val="left" w:pos="6660"/>
        </w:tabs>
        <w:jc w:val="both"/>
        <w:rPr>
          <w:rStyle w:val="Strong"/>
          <w:rFonts w:ascii="Arial" w:hAnsi="Arial" w:cs="Arial"/>
          <w:b w:val="0"/>
          <w:color w:val="222222"/>
          <w:sz w:val="20"/>
          <w:szCs w:val="20"/>
          <w:u w:val="single"/>
          <w:shd w:val="clear" w:color="auto" w:fill="FFFFFF"/>
        </w:rPr>
      </w:pPr>
      <w:r>
        <w:rPr>
          <w:rFonts w:ascii="Arial" w:hAnsi="Arial" w:cs="Arial"/>
          <w:b/>
          <w:noProof/>
          <w:sz w:val="22"/>
          <w:szCs w:val="22"/>
          <w:lang w:val="en-US" w:eastAsia="zh-TW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F712DE4" wp14:editId="4F78CD48">
                <wp:simplePos x="0" y="0"/>
                <wp:positionH relativeFrom="column">
                  <wp:posOffset>-3810</wp:posOffset>
                </wp:positionH>
                <wp:positionV relativeFrom="paragraph">
                  <wp:posOffset>31115</wp:posOffset>
                </wp:positionV>
                <wp:extent cx="248285" cy="229235"/>
                <wp:effectExtent l="12700" t="7620" r="5715" b="10795"/>
                <wp:wrapNone/>
                <wp:docPr id="6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FB4D7" w14:textId="77777777" w:rsidR="00BC07DF" w:rsidRDefault="00BC07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12DE4" id="Text Box 58" o:spid="_x0000_s1047" type="#_x0000_t202" style="position:absolute;left:0;text-align:left;margin-left:-.3pt;margin-top:2.45pt;width:19.55pt;height:18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">
                <v:textbox>
                  <w:txbxContent>
                    <w:p w14:paraId="00CFB4D7" w14:textId="77777777" w:rsidR="00BC07DF" w:rsidRDefault="00BC07DF"/>
                  </w:txbxContent>
                </v:textbox>
              </v:shape>
            </w:pict>
          </mc:Fallback>
        </mc:AlternateContent>
      </w:r>
      <w:r w:rsidR="00BC07DF" w:rsidRPr="009D000C">
        <w:rPr>
          <w:rFonts w:ascii="Arial" w:hAnsi="Arial" w:cs="Arial"/>
          <w:b/>
          <w:sz w:val="22"/>
          <w:szCs w:val="22"/>
        </w:rPr>
        <w:t xml:space="preserve">        </w:t>
      </w:r>
      <w:r w:rsidR="008C69A5" w:rsidRPr="00BF66C8">
        <w:rPr>
          <w:rStyle w:val="Strong"/>
          <w:rFonts w:ascii="Arial" w:hAnsi="Arial" w:cs="Arial"/>
          <w:sz w:val="22"/>
          <w:szCs w:val="22"/>
        </w:rPr>
        <w:t>Agree to storage of personal data</w:t>
      </w:r>
      <w:r w:rsidR="008C69A5">
        <w:rPr>
          <w:rStyle w:val="Strong"/>
          <w:rFonts w:ascii="Arial" w:hAnsi="Arial" w:cs="Arial"/>
          <w:b w:val="0"/>
          <w:sz w:val="20"/>
          <w:szCs w:val="20"/>
        </w:rPr>
        <w:t xml:space="preserve">; </w:t>
      </w:r>
      <w:r w:rsidR="008C69A5" w:rsidRPr="00920225">
        <w:rPr>
          <w:rStyle w:val="Strong"/>
          <w:rFonts w:ascii="Arial" w:hAnsi="Arial" w:cs="Arial"/>
          <w:b w:val="0"/>
          <w:sz w:val="20"/>
          <w:szCs w:val="20"/>
          <w:u w:val="single"/>
        </w:rPr>
        <w:t xml:space="preserve">Data Protection Act </w:t>
      </w:r>
      <w:r w:rsidR="008C69A5">
        <w:rPr>
          <w:rStyle w:val="Strong"/>
          <w:rFonts w:ascii="Arial" w:hAnsi="Arial" w:cs="Arial"/>
          <w:b w:val="0"/>
          <w:sz w:val="20"/>
          <w:szCs w:val="20"/>
          <w:u w:val="single"/>
        </w:rPr>
        <w:t xml:space="preserve">and </w:t>
      </w:r>
      <w:r w:rsidR="008C69A5" w:rsidRPr="00BF66C8">
        <w:rPr>
          <w:rFonts w:ascii="Arial" w:hAnsi="Arial" w:cs="Arial"/>
          <w:bCs/>
          <w:color w:val="222222"/>
          <w:sz w:val="20"/>
          <w:szCs w:val="20"/>
          <w:u w:val="single"/>
          <w:shd w:val="clear" w:color="auto" w:fill="FFFFFF"/>
        </w:rPr>
        <w:t>General Data Protection Regulation</w:t>
      </w:r>
    </w:p>
    <w:p w14:paraId="0F73D43C" w14:textId="77777777" w:rsidR="00D26661" w:rsidRDefault="008C69A5" w:rsidP="008C69A5">
      <w:pPr>
        <w:rPr>
          <w:rFonts w:ascii="Arial" w:hAnsi="Arial" w:cs="Arial"/>
          <w:sz w:val="18"/>
          <w:szCs w:val="18"/>
        </w:rPr>
      </w:pPr>
      <w:r w:rsidRPr="00D26661">
        <w:rPr>
          <w:rFonts w:ascii="Arial" w:hAnsi="Arial" w:cs="Arial"/>
          <w:sz w:val="18"/>
          <w:szCs w:val="18"/>
        </w:rPr>
        <w:t xml:space="preserve">         </w:t>
      </w:r>
      <w:r w:rsidR="00D26661">
        <w:rPr>
          <w:rFonts w:ascii="Arial" w:hAnsi="Arial" w:cs="Arial"/>
          <w:sz w:val="18"/>
          <w:szCs w:val="18"/>
        </w:rPr>
        <w:t xml:space="preserve"> </w:t>
      </w:r>
      <w:r w:rsidRPr="00D26661">
        <w:rPr>
          <w:rFonts w:ascii="Arial" w:hAnsi="Arial" w:cs="Arial"/>
          <w:sz w:val="18"/>
          <w:szCs w:val="18"/>
        </w:rPr>
        <w:t xml:space="preserve">Personal </w:t>
      </w:r>
      <w:r w:rsidR="008D4520">
        <w:rPr>
          <w:rFonts w:ascii="Arial" w:hAnsi="Arial" w:cs="Arial"/>
          <w:sz w:val="18"/>
          <w:szCs w:val="18"/>
        </w:rPr>
        <w:t>data</w:t>
      </w:r>
      <w:r w:rsidRPr="00D26661">
        <w:rPr>
          <w:rFonts w:ascii="Arial" w:hAnsi="Arial" w:cs="Arial"/>
          <w:sz w:val="18"/>
          <w:szCs w:val="18"/>
        </w:rPr>
        <w:t xml:space="preserve"> provided to CCS will be used for administration of </w:t>
      </w:r>
      <w:r w:rsidR="008D4520">
        <w:rPr>
          <w:rFonts w:ascii="Arial" w:hAnsi="Arial" w:cs="Arial"/>
          <w:sz w:val="18"/>
          <w:szCs w:val="18"/>
        </w:rPr>
        <w:t>membership, and distribution of</w:t>
      </w:r>
      <w:r w:rsidRPr="00D26661">
        <w:rPr>
          <w:rFonts w:ascii="Arial" w:hAnsi="Arial" w:cs="Arial"/>
          <w:sz w:val="18"/>
          <w:szCs w:val="18"/>
        </w:rPr>
        <w:t xml:space="preserve"> information on </w:t>
      </w:r>
    </w:p>
    <w:p w14:paraId="69A1C801" w14:textId="77777777" w:rsidR="006822B6" w:rsidRDefault="00D26661" w:rsidP="008C69A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="008C69A5" w:rsidRPr="00D26661">
        <w:rPr>
          <w:rFonts w:ascii="Arial" w:hAnsi="Arial" w:cs="Arial"/>
          <w:sz w:val="18"/>
          <w:szCs w:val="18"/>
        </w:rPr>
        <w:t>Club activities. It will not be divulged to outside organisations or individuals.</w:t>
      </w:r>
      <w:r>
        <w:rPr>
          <w:rFonts w:ascii="Arial" w:hAnsi="Arial" w:cs="Arial"/>
          <w:sz w:val="18"/>
          <w:szCs w:val="18"/>
        </w:rPr>
        <w:t xml:space="preserve"> E mail </w:t>
      </w:r>
      <w:r w:rsidR="008C69A5" w:rsidRPr="00D26661">
        <w:rPr>
          <w:rFonts w:ascii="Arial" w:hAnsi="Arial" w:cs="Arial"/>
          <w:sz w:val="18"/>
          <w:szCs w:val="18"/>
        </w:rPr>
        <w:t>addresses may be divulged to other</w:t>
      </w:r>
      <w:r w:rsidR="006822B6">
        <w:rPr>
          <w:rFonts w:ascii="Arial" w:hAnsi="Arial" w:cs="Arial"/>
          <w:sz w:val="18"/>
          <w:szCs w:val="18"/>
        </w:rPr>
        <w:t xml:space="preserve"> </w:t>
      </w:r>
    </w:p>
    <w:p w14:paraId="7E82AFC4" w14:textId="77777777" w:rsidR="006822B6" w:rsidRDefault="00D26661" w:rsidP="008C69A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8C69A5" w:rsidRPr="00D2666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6822B6">
        <w:rPr>
          <w:rFonts w:ascii="Arial" w:hAnsi="Arial" w:cs="Arial"/>
          <w:sz w:val="18"/>
          <w:szCs w:val="18"/>
        </w:rPr>
        <w:t xml:space="preserve"> </w:t>
      </w:r>
      <w:r w:rsidR="008C69A5" w:rsidRPr="00D26661">
        <w:rPr>
          <w:rFonts w:ascii="Arial" w:hAnsi="Arial" w:cs="Arial"/>
          <w:sz w:val="18"/>
          <w:szCs w:val="18"/>
        </w:rPr>
        <w:t xml:space="preserve">members. Committee members’ details may appear on the website. </w:t>
      </w:r>
      <w:r w:rsidR="008D4520">
        <w:rPr>
          <w:rFonts w:ascii="Arial" w:hAnsi="Arial" w:cs="Arial"/>
          <w:sz w:val="18"/>
          <w:szCs w:val="18"/>
        </w:rPr>
        <w:t>Data</w:t>
      </w:r>
      <w:r>
        <w:rPr>
          <w:rFonts w:ascii="Arial" w:hAnsi="Arial" w:cs="Arial"/>
          <w:sz w:val="18"/>
          <w:szCs w:val="18"/>
        </w:rPr>
        <w:t xml:space="preserve"> may be held for 3 years.</w:t>
      </w:r>
      <w:r w:rsidR="006822B6">
        <w:rPr>
          <w:rFonts w:ascii="Arial" w:hAnsi="Arial" w:cs="Arial"/>
          <w:sz w:val="18"/>
          <w:szCs w:val="18"/>
        </w:rPr>
        <w:t xml:space="preserve"> Full policy on the CCS</w:t>
      </w:r>
    </w:p>
    <w:p w14:paraId="769DF77F" w14:textId="77777777" w:rsidR="008C69A5" w:rsidRPr="00D26661" w:rsidRDefault="006822B6" w:rsidP="008C69A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website.</w:t>
      </w:r>
    </w:p>
    <w:p w14:paraId="252CC8BC" w14:textId="77777777" w:rsidR="008C69A5" w:rsidRPr="008C69A5" w:rsidRDefault="008C69A5" w:rsidP="003433EA">
      <w:pPr>
        <w:tabs>
          <w:tab w:val="left" w:pos="6660"/>
        </w:tabs>
        <w:jc w:val="both"/>
        <w:rPr>
          <w:rFonts w:ascii="Arial" w:hAnsi="Arial" w:cs="Arial"/>
          <w:b/>
          <w:sz w:val="8"/>
          <w:szCs w:val="8"/>
        </w:rPr>
      </w:pPr>
    </w:p>
    <w:p w14:paraId="421DA90A" w14:textId="439DF7D1" w:rsidR="00BC07DF" w:rsidRPr="009D000C" w:rsidRDefault="00D82F1C" w:rsidP="003433EA">
      <w:pPr>
        <w:tabs>
          <w:tab w:val="left" w:pos="66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3FA658A" wp14:editId="64023451">
                <wp:simplePos x="0" y="0"/>
                <wp:positionH relativeFrom="column">
                  <wp:posOffset>-3810</wp:posOffset>
                </wp:positionH>
                <wp:positionV relativeFrom="paragraph">
                  <wp:posOffset>15875</wp:posOffset>
                </wp:positionV>
                <wp:extent cx="248285" cy="235585"/>
                <wp:effectExtent l="12700" t="13335" r="5715" b="8255"/>
                <wp:wrapNone/>
                <wp:docPr id="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348C3" w14:textId="77777777" w:rsidR="00BC07DF" w:rsidRDefault="00BC07DF" w:rsidP="00BC07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A658A" id="Text Box 59" o:spid="_x0000_s1048" type="#_x0000_t202" style="position:absolute;left:0;text-align:left;margin-left:-.3pt;margin-top:1.25pt;width:19.55pt;height:18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">
                <v:textbox>
                  <w:txbxContent>
                    <w:p w14:paraId="6DB348C3" w14:textId="77777777" w:rsidR="00BC07DF" w:rsidRDefault="00BC07DF" w:rsidP="00BC07DF"/>
                  </w:txbxContent>
                </v:textbox>
              </v:shape>
            </w:pict>
          </mc:Fallback>
        </mc:AlternateContent>
      </w:r>
      <w:r w:rsidR="008C69A5">
        <w:rPr>
          <w:rFonts w:ascii="Arial" w:hAnsi="Arial" w:cs="Arial"/>
          <w:b/>
          <w:sz w:val="22"/>
          <w:szCs w:val="22"/>
        </w:rPr>
        <w:t xml:space="preserve">        </w:t>
      </w:r>
      <w:r w:rsidR="003433EA" w:rsidRPr="009D000C">
        <w:rPr>
          <w:rFonts w:ascii="Arial" w:hAnsi="Arial" w:cs="Arial"/>
          <w:b/>
          <w:sz w:val="22"/>
          <w:szCs w:val="22"/>
        </w:rPr>
        <w:t>Pay by post</w:t>
      </w:r>
      <w:r w:rsidR="003433EA" w:rsidRPr="009D000C">
        <w:rPr>
          <w:rFonts w:ascii="Arial" w:hAnsi="Arial" w:cs="Arial"/>
          <w:sz w:val="22"/>
          <w:szCs w:val="22"/>
        </w:rPr>
        <w:t xml:space="preserve">; cheques payable to Cycle Club Sudbury; post with form to the Membership Secretary: </w:t>
      </w:r>
    </w:p>
    <w:p w14:paraId="06EACF2F" w14:textId="77777777" w:rsidR="003433EA" w:rsidRDefault="00BC07DF" w:rsidP="003433EA">
      <w:pPr>
        <w:tabs>
          <w:tab w:val="left" w:pos="6660"/>
        </w:tabs>
        <w:jc w:val="both"/>
        <w:rPr>
          <w:rFonts w:ascii="Arial" w:hAnsi="Arial" w:cs="Arial"/>
          <w:sz w:val="22"/>
          <w:szCs w:val="22"/>
        </w:rPr>
      </w:pPr>
      <w:r w:rsidRPr="009D000C">
        <w:rPr>
          <w:rFonts w:ascii="Arial" w:hAnsi="Arial" w:cs="Arial"/>
          <w:sz w:val="22"/>
          <w:szCs w:val="22"/>
        </w:rPr>
        <w:t xml:space="preserve">        </w:t>
      </w:r>
      <w:r w:rsidR="003433EA" w:rsidRPr="009D000C">
        <w:rPr>
          <w:rFonts w:ascii="Arial" w:hAnsi="Arial" w:cs="Arial"/>
          <w:sz w:val="22"/>
          <w:szCs w:val="22"/>
        </w:rPr>
        <w:t xml:space="preserve">Robin Weaver, 14 Chapel Street, </w:t>
      </w:r>
      <w:proofErr w:type="spellStart"/>
      <w:r w:rsidR="003433EA" w:rsidRPr="009D000C">
        <w:rPr>
          <w:rFonts w:ascii="Arial" w:hAnsi="Arial" w:cs="Arial"/>
          <w:sz w:val="22"/>
          <w:szCs w:val="22"/>
        </w:rPr>
        <w:t>Bildeston</w:t>
      </w:r>
      <w:proofErr w:type="spellEnd"/>
      <w:r w:rsidR="003433EA" w:rsidRPr="009D000C">
        <w:rPr>
          <w:rFonts w:ascii="Arial" w:hAnsi="Arial" w:cs="Arial"/>
          <w:sz w:val="22"/>
          <w:szCs w:val="22"/>
        </w:rPr>
        <w:t xml:space="preserve">, Ipswich, IP7 7EP: 01449 741048. </w:t>
      </w:r>
    </w:p>
    <w:p w14:paraId="791AFCC9" w14:textId="77777777" w:rsidR="009D000C" w:rsidRPr="009D000C" w:rsidRDefault="009D000C" w:rsidP="003433EA">
      <w:pPr>
        <w:tabs>
          <w:tab w:val="left" w:pos="6660"/>
        </w:tabs>
        <w:jc w:val="both"/>
        <w:rPr>
          <w:rFonts w:ascii="Arial" w:hAnsi="Arial" w:cs="Arial"/>
          <w:sz w:val="6"/>
          <w:szCs w:val="6"/>
        </w:rPr>
      </w:pPr>
    </w:p>
    <w:p w14:paraId="1B60AC80" w14:textId="7E6C3570" w:rsidR="00BF66C8" w:rsidRPr="009D000C" w:rsidRDefault="00D82F1C" w:rsidP="00A56ECE">
      <w:pPr>
        <w:tabs>
          <w:tab w:val="left" w:pos="66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8160D38" wp14:editId="5F37E57F">
                <wp:simplePos x="0" y="0"/>
                <wp:positionH relativeFrom="column">
                  <wp:posOffset>-3810</wp:posOffset>
                </wp:positionH>
                <wp:positionV relativeFrom="paragraph">
                  <wp:posOffset>6350</wp:posOffset>
                </wp:positionV>
                <wp:extent cx="248285" cy="229235"/>
                <wp:effectExtent l="12700" t="6985" r="5715" b="11430"/>
                <wp:wrapNone/>
                <wp:docPr id="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5D703" w14:textId="77777777" w:rsidR="00BF66C8" w:rsidRDefault="00BF66C8" w:rsidP="00BF66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60D38" id="Text Box 74" o:spid="_x0000_s1049" type="#_x0000_t202" style="position:absolute;left:0;text-align:left;margin-left:-.3pt;margin-top:.5pt;width:19.55pt;height:18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">
                <v:textbox>
                  <w:txbxContent>
                    <w:p w14:paraId="7395D703" w14:textId="77777777" w:rsidR="00BF66C8" w:rsidRDefault="00BF66C8" w:rsidP="00BF66C8"/>
                  </w:txbxContent>
                </v:textbox>
              </v:shape>
            </w:pict>
          </mc:Fallback>
        </mc:AlternateContent>
      </w:r>
      <w:r w:rsidR="00BC07DF" w:rsidRPr="009D000C">
        <w:rPr>
          <w:rFonts w:ascii="Arial" w:hAnsi="Arial" w:cs="Arial"/>
          <w:b/>
          <w:sz w:val="22"/>
          <w:szCs w:val="22"/>
        </w:rPr>
        <w:t xml:space="preserve">        </w:t>
      </w:r>
      <w:r w:rsidR="00F11A44" w:rsidRPr="009D000C">
        <w:rPr>
          <w:rFonts w:ascii="Arial" w:hAnsi="Arial" w:cs="Arial"/>
          <w:b/>
          <w:sz w:val="22"/>
          <w:szCs w:val="22"/>
        </w:rPr>
        <w:t>Pay by EFT</w:t>
      </w:r>
      <w:r w:rsidR="003433EA" w:rsidRPr="009D000C">
        <w:rPr>
          <w:rFonts w:ascii="Arial" w:hAnsi="Arial" w:cs="Arial"/>
          <w:b/>
          <w:sz w:val="22"/>
          <w:szCs w:val="22"/>
        </w:rPr>
        <w:t>;</w:t>
      </w:r>
      <w:r w:rsidR="003433EA" w:rsidRPr="009D000C">
        <w:rPr>
          <w:rFonts w:ascii="Arial" w:hAnsi="Arial" w:cs="Arial"/>
          <w:sz w:val="22"/>
          <w:szCs w:val="22"/>
        </w:rPr>
        <w:t xml:space="preserve"> e-ma</w:t>
      </w:r>
      <w:r w:rsidR="00A56ECE" w:rsidRPr="009D000C">
        <w:rPr>
          <w:rFonts w:ascii="Arial" w:hAnsi="Arial" w:cs="Arial"/>
          <w:sz w:val="22"/>
          <w:szCs w:val="22"/>
        </w:rPr>
        <w:t xml:space="preserve">il completed form to </w:t>
      </w:r>
      <w:r w:rsidR="00F13194" w:rsidRPr="009D000C">
        <w:rPr>
          <w:rFonts w:ascii="Arial" w:hAnsi="Arial" w:cs="Arial"/>
          <w:sz w:val="22"/>
          <w:szCs w:val="22"/>
        </w:rPr>
        <w:t>Membership Secretary,</w:t>
      </w:r>
      <w:r w:rsidR="003433EA" w:rsidRPr="009D000C">
        <w:rPr>
          <w:rFonts w:ascii="Arial" w:hAnsi="Arial" w:cs="Arial"/>
          <w:sz w:val="22"/>
          <w:szCs w:val="22"/>
        </w:rPr>
        <w:t xml:space="preserve"> Robin Weaver; </w:t>
      </w:r>
      <w:r w:rsidR="00F11A44" w:rsidRPr="009D000C">
        <w:rPr>
          <w:rFonts w:ascii="Arial" w:hAnsi="Arial" w:cs="Arial"/>
          <w:sz w:val="22"/>
          <w:szCs w:val="22"/>
        </w:rPr>
        <w:t xml:space="preserve"> </w:t>
      </w:r>
      <w:r w:rsidR="00F11A44" w:rsidRPr="009D000C">
        <w:rPr>
          <w:rFonts w:ascii="Arial" w:hAnsi="Arial" w:cs="Arial"/>
          <w:sz w:val="22"/>
          <w:szCs w:val="22"/>
        </w:rPr>
        <w:br/>
        <w:t xml:space="preserve">        </w:t>
      </w:r>
      <w:hyperlink r:id="rId8" w:history="1">
        <w:r w:rsidR="003433EA" w:rsidRPr="009D000C">
          <w:rPr>
            <w:rStyle w:val="Hyperlink"/>
            <w:rFonts w:ascii="Arial" w:hAnsi="Arial" w:cs="Arial"/>
            <w:color w:val="7030A0"/>
            <w:sz w:val="22"/>
            <w:szCs w:val="22"/>
          </w:rPr>
          <w:t>pamandrobinw@gmail.com</w:t>
        </w:r>
      </w:hyperlink>
      <w:r w:rsidR="00F13194" w:rsidRPr="009D000C">
        <w:rPr>
          <w:sz w:val="22"/>
          <w:szCs w:val="22"/>
        </w:rPr>
        <w:t>,</w:t>
      </w:r>
      <w:r w:rsidR="00A56ECE" w:rsidRPr="009D000C">
        <w:rPr>
          <w:sz w:val="22"/>
          <w:szCs w:val="22"/>
        </w:rPr>
        <w:t xml:space="preserve"> </w:t>
      </w:r>
      <w:r w:rsidR="00A56ECE" w:rsidRPr="009D000C">
        <w:rPr>
          <w:rFonts w:ascii="Arial" w:hAnsi="Arial" w:cs="Arial"/>
          <w:sz w:val="22"/>
          <w:szCs w:val="22"/>
        </w:rPr>
        <w:t>with a copy to</w:t>
      </w:r>
      <w:r w:rsidR="00A56ECE" w:rsidRPr="009D000C">
        <w:rPr>
          <w:sz w:val="22"/>
          <w:szCs w:val="22"/>
        </w:rPr>
        <w:t xml:space="preserve"> </w:t>
      </w:r>
      <w:r w:rsidR="00A56ECE" w:rsidRPr="009D000C">
        <w:rPr>
          <w:rFonts w:ascii="Arial" w:hAnsi="Arial" w:cs="Arial"/>
          <w:sz w:val="22"/>
          <w:szCs w:val="22"/>
        </w:rPr>
        <w:t xml:space="preserve">Treasurer </w:t>
      </w:r>
      <w:r w:rsidR="00E60F83">
        <w:rPr>
          <w:rFonts w:ascii="Arial" w:hAnsi="Arial" w:cs="Arial"/>
          <w:sz w:val="22"/>
          <w:szCs w:val="22"/>
        </w:rPr>
        <w:t>Gareth Evans</w:t>
      </w:r>
      <w:r w:rsidR="00A56ECE" w:rsidRPr="009D000C">
        <w:rPr>
          <w:rFonts w:ascii="Arial" w:hAnsi="Arial" w:cs="Arial"/>
          <w:sz w:val="22"/>
          <w:szCs w:val="22"/>
        </w:rPr>
        <w:t xml:space="preserve">; </w:t>
      </w:r>
      <w:hyperlink r:id="rId9" w:history="1">
        <w:r w:rsidR="00E60F83" w:rsidRPr="00E60F83">
          <w:rPr>
            <w:rStyle w:val="Hyperlink"/>
            <w:rFonts w:ascii="Helvetica" w:hAnsi="Helvetica"/>
            <w:sz w:val="21"/>
            <w:szCs w:val="21"/>
            <w:shd w:val="clear" w:color="auto" w:fill="FFFFFF"/>
          </w:rPr>
          <w:t>garethlevans20@gmail.com</w:t>
        </w:r>
      </w:hyperlink>
    </w:p>
    <w:p w14:paraId="66C6592E" w14:textId="77777777" w:rsidR="00E60F83" w:rsidRDefault="00BF66C8" w:rsidP="00E60F83">
      <w:pPr>
        <w:tabs>
          <w:tab w:val="left" w:pos="6660"/>
        </w:tabs>
        <w:jc w:val="both"/>
        <w:rPr>
          <w:rFonts w:ascii="Arial" w:hAnsi="Arial" w:cs="Arial"/>
          <w:sz w:val="22"/>
          <w:szCs w:val="22"/>
        </w:rPr>
      </w:pPr>
      <w:r w:rsidRPr="009D000C">
        <w:rPr>
          <w:rFonts w:ascii="Arial" w:hAnsi="Arial" w:cs="Arial"/>
          <w:sz w:val="22"/>
          <w:szCs w:val="22"/>
        </w:rPr>
        <w:t xml:space="preserve">        </w:t>
      </w:r>
      <w:r w:rsidR="00A56ECE" w:rsidRPr="009D000C">
        <w:rPr>
          <w:rFonts w:ascii="Arial" w:hAnsi="Arial" w:cs="Arial"/>
          <w:sz w:val="22"/>
          <w:szCs w:val="22"/>
        </w:rPr>
        <w:t>Robin will then e-mail you CCS bank details so you can carry out EFT/BACS transfer.</w:t>
      </w:r>
    </w:p>
    <w:p w14:paraId="625819C4" w14:textId="23701383" w:rsidR="004B0ABE" w:rsidRPr="00E60F83" w:rsidRDefault="00D82F1C" w:rsidP="00E60F83">
      <w:pPr>
        <w:tabs>
          <w:tab w:val="left" w:pos="66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32"/>
          <w:szCs w:val="32"/>
          <w:lang w:val="en-US" w:eastAsia="zh-TW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05C5A8" wp14:editId="40088F59">
                <wp:simplePos x="0" y="0"/>
                <wp:positionH relativeFrom="column">
                  <wp:posOffset>4612640</wp:posOffset>
                </wp:positionH>
                <wp:positionV relativeFrom="paragraph">
                  <wp:posOffset>175895</wp:posOffset>
                </wp:positionV>
                <wp:extent cx="1588135" cy="255905"/>
                <wp:effectExtent l="0" t="1905" r="2540" b="0"/>
                <wp:wrapNone/>
                <wp:docPr id="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13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3394D" w14:textId="77777777" w:rsidR="00190391" w:rsidRPr="00770354" w:rsidRDefault="00A551A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70354">
                              <w:rPr>
                                <w:rFonts w:ascii="Arial" w:hAnsi="Arial" w:cs="Arial"/>
                              </w:rPr>
                              <w:t>. . . . . . . . . . . . . . . .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5C5A8" id="Text Box 45" o:spid="_x0000_s1050" type="#_x0000_t202" style="position:absolute;left:0;text-align:left;margin-left:363.2pt;margin-top:13.85pt;width:125.05pt;height:20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" stroked="f">
                <v:textbox>
                  <w:txbxContent>
                    <w:p w14:paraId="3873394D" w14:textId="77777777" w:rsidR="00190391" w:rsidRPr="00770354" w:rsidRDefault="00A551A2">
                      <w:pPr>
                        <w:rPr>
                          <w:rFonts w:ascii="Arial" w:hAnsi="Arial" w:cs="Arial"/>
                        </w:rPr>
                      </w:pPr>
                      <w:r w:rsidRPr="00770354">
                        <w:rPr>
                          <w:rFonts w:ascii="Arial" w:hAnsi="Arial" w:cs="Arial"/>
                        </w:rPr>
                        <w:t>. . . . . . . . . . . . . . . . 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  <w:lang w:val="en-US"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7C8D3A" wp14:editId="5815C2B0">
                <wp:simplePos x="0" y="0"/>
                <wp:positionH relativeFrom="column">
                  <wp:posOffset>666115</wp:posOffset>
                </wp:positionH>
                <wp:positionV relativeFrom="paragraph">
                  <wp:posOffset>175895</wp:posOffset>
                </wp:positionV>
                <wp:extent cx="3286125" cy="258445"/>
                <wp:effectExtent l="0" t="1905" r="3175" b="0"/>
                <wp:wrapNone/>
                <wp:docPr id="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6F14B" w14:textId="77777777" w:rsidR="00BA50AD" w:rsidRPr="00770354" w:rsidRDefault="00A551A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70354">
                              <w:rPr>
                                <w:rFonts w:ascii="Arial" w:hAnsi="Arial" w:cs="Arial"/>
                              </w:rPr>
                              <w:t xml:space="preserve">. . . . . . . . . . . . . . . . . . . . . . . . . . . . . . . . . . . . . 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C8D3A" id="Text Box 44" o:spid="_x0000_s1051" type="#_x0000_t202" style="position:absolute;left:0;text-align:left;margin-left:52.45pt;margin-top:13.85pt;width:258.75pt;height:20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" stroked="f">
                <v:textbox>
                  <w:txbxContent>
                    <w:p w14:paraId="79D6F14B" w14:textId="77777777" w:rsidR="00BA50AD" w:rsidRPr="00770354" w:rsidRDefault="00A551A2">
                      <w:pPr>
                        <w:rPr>
                          <w:rFonts w:ascii="Arial" w:hAnsi="Arial" w:cs="Arial"/>
                        </w:rPr>
                      </w:pPr>
                      <w:r w:rsidRPr="00770354">
                        <w:rPr>
                          <w:rFonts w:ascii="Arial" w:hAnsi="Arial" w:cs="Arial"/>
                        </w:rPr>
                        <w:t xml:space="preserve">. . . . . . . . . . . . . . . . . . . . . . . . . . . . . . . . . . . . . . </w:t>
                      </w:r>
                    </w:p>
                  </w:txbxContent>
                </v:textbox>
              </v:shape>
            </w:pict>
          </mc:Fallback>
        </mc:AlternateContent>
      </w:r>
    </w:p>
    <w:p w14:paraId="68E16F29" w14:textId="77777777" w:rsidR="00BF66C8" w:rsidRPr="00920225" w:rsidRDefault="00BF66C8" w:rsidP="001618B7">
      <w:pPr>
        <w:rPr>
          <w:rFonts w:ascii="Arial" w:hAnsi="Arial" w:cs="Arial"/>
          <w:bCs/>
          <w:sz w:val="20"/>
          <w:szCs w:val="20"/>
        </w:rPr>
      </w:pPr>
      <w:r w:rsidRPr="00553FE6">
        <w:rPr>
          <w:rFonts w:ascii="Arial" w:hAnsi="Arial" w:cs="Arial"/>
          <w:b/>
          <w:sz w:val="23"/>
          <w:szCs w:val="23"/>
        </w:rPr>
        <w:t>SIGNED</w:t>
      </w:r>
      <w:r w:rsidRPr="00BF66C8">
        <w:rPr>
          <w:rFonts w:ascii="Arial" w:hAnsi="Arial" w:cs="Arial"/>
          <w:b/>
          <w:sz w:val="23"/>
          <w:szCs w:val="23"/>
        </w:rPr>
        <w:t xml:space="preserve"> </w:t>
      </w:r>
      <w:r>
        <w:rPr>
          <w:rFonts w:ascii="Arial" w:hAnsi="Arial" w:cs="Arial"/>
          <w:b/>
          <w:sz w:val="23"/>
          <w:szCs w:val="23"/>
        </w:rPr>
        <w:t xml:space="preserve">                                                                                       </w:t>
      </w:r>
      <w:r w:rsidRPr="00553FE6">
        <w:rPr>
          <w:rFonts w:ascii="Arial" w:hAnsi="Arial" w:cs="Arial"/>
          <w:b/>
          <w:sz w:val="23"/>
          <w:szCs w:val="23"/>
        </w:rPr>
        <w:t>DATE</w:t>
      </w:r>
    </w:p>
    <w:sectPr w:rsidR="00BF66C8" w:rsidRPr="00920225" w:rsidSect="003433EA">
      <w:pgSz w:w="11906" w:h="16838"/>
      <w:pgMar w:top="284" w:right="851" w:bottom="28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C6C9D69B-AA7D-4525-B580-A602648DEB6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" w:fontKey="{5A283912-CBF7-42FD-9192-94A7E27C5D1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349150F1-0643-42B8-9B7B-75EC4B59D71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417AB309-1AD6-4191-86A8-D83786786964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D18"/>
    <w:rsid w:val="00003DAE"/>
    <w:rsid w:val="000173B9"/>
    <w:rsid w:val="00020175"/>
    <w:rsid w:val="00036B36"/>
    <w:rsid w:val="00065AFE"/>
    <w:rsid w:val="00076552"/>
    <w:rsid w:val="00077AA1"/>
    <w:rsid w:val="00086854"/>
    <w:rsid w:val="000B1F5B"/>
    <w:rsid w:val="000C0AD6"/>
    <w:rsid w:val="0011023D"/>
    <w:rsid w:val="00112138"/>
    <w:rsid w:val="00127EA4"/>
    <w:rsid w:val="00132F2F"/>
    <w:rsid w:val="001618B7"/>
    <w:rsid w:val="001740E3"/>
    <w:rsid w:val="0017734F"/>
    <w:rsid w:val="00177585"/>
    <w:rsid w:val="00190391"/>
    <w:rsid w:val="001961B1"/>
    <w:rsid w:val="001B40E0"/>
    <w:rsid w:val="001D3A99"/>
    <w:rsid w:val="001E59C6"/>
    <w:rsid w:val="001E66EE"/>
    <w:rsid w:val="002128A3"/>
    <w:rsid w:val="0021359C"/>
    <w:rsid w:val="00215EF5"/>
    <w:rsid w:val="00217504"/>
    <w:rsid w:val="00217693"/>
    <w:rsid w:val="00221721"/>
    <w:rsid w:val="002648A7"/>
    <w:rsid w:val="00280A2B"/>
    <w:rsid w:val="002C1601"/>
    <w:rsid w:val="002C3634"/>
    <w:rsid w:val="002D5309"/>
    <w:rsid w:val="002E77F1"/>
    <w:rsid w:val="002F40C4"/>
    <w:rsid w:val="00316008"/>
    <w:rsid w:val="00324D23"/>
    <w:rsid w:val="00327084"/>
    <w:rsid w:val="003314BF"/>
    <w:rsid w:val="003433EA"/>
    <w:rsid w:val="003449A4"/>
    <w:rsid w:val="003604F6"/>
    <w:rsid w:val="0038477A"/>
    <w:rsid w:val="00391FEF"/>
    <w:rsid w:val="003B43D1"/>
    <w:rsid w:val="003E1D18"/>
    <w:rsid w:val="003E34E1"/>
    <w:rsid w:val="003F4C0C"/>
    <w:rsid w:val="004161F5"/>
    <w:rsid w:val="0044642F"/>
    <w:rsid w:val="00451EB1"/>
    <w:rsid w:val="00466244"/>
    <w:rsid w:val="004713CE"/>
    <w:rsid w:val="004A6F91"/>
    <w:rsid w:val="004A7D0F"/>
    <w:rsid w:val="004B0ABE"/>
    <w:rsid w:val="004C1CF2"/>
    <w:rsid w:val="004E0AE5"/>
    <w:rsid w:val="0050030B"/>
    <w:rsid w:val="00503FD6"/>
    <w:rsid w:val="005114DA"/>
    <w:rsid w:val="00514C57"/>
    <w:rsid w:val="005515A5"/>
    <w:rsid w:val="00553FE6"/>
    <w:rsid w:val="005920B5"/>
    <w:rsid w:val="005B29BF"/>
    <w:rsid w:val="005B3298"/>
    <w:rsid w:val="005F2AD8"/>
    <w:rsid w:val="006013CA"/>
    <w:rsid w:val="00610D85"/>
    <w:rsid w:val="006148D6"/>
    <w:rsid w:val="006153E9"/>
    <w:rsid w:val="00621D18"/>
    <w:rsid w:val="0066266B"/>
    <w:rsid w:val="006642C5"/>
    <w:rsid w:val="0067781D"/>
    <w:rsid w:val="006822B6"/>
    <w:rsid w:val="00682DF6"/>
    <w:rsid w:val="0068402C"/>
    <w:rsid w:val="006A6727"/>
    <w:rsid w:val="006B0165"/>
    <w:rsid w:val="006B5145"/>
    <w:rsid w:val="006C1FC4"/>
    <w:rsid w:val="006D3FAD"/>
    <w:rsid w:val="006D455C"/>
    <w:rsid w:val="006E5927"/>
    <w:rsid w:val="006E738D"/>
    <w:rsid w:val="006F55BE"/>
    <w:rsid w:val="007059DF"/>
    <w:rsid w:val="00713FF7"/>
    <w:rsid w:val="00717497"/>
    <w:rsid w:val="007263CB"/>
    <w:rsid w:val="0073117D"/>
    <w:rsid w:val="00735F08"/>
    <w:rsid w:val="00742F13"/>
    <w:rsid w:val="00745152"/>
    <w:rsid w:val="0074519C"/>
    <w:rsid w:val="00747740"/>
    <w:rsid w:val="00762F12"/>
    <w:rsid w:val="0076576C"/>
    <w:rsid w:val="007661A7"/>
    <w:rsid w:val="0076796F"/>
    <w:rsid w:val="00770354"/>
    <w:rsid w:val="00776573"/>
    <w:rsid w:val="00780066"/>
    <w:rsid w:val="00784643"/>
    <w:rsid w:val="00796FE8"/>
    <w:rsid w:val="007A31D0"/>
    <w:rsid w:val="007B06CF"/>
    <w:rsid w:val="007C5B8F"/>
    <w:rsid w:val="0080527F"/>
    <w:rsid w:val="00820922"/>
    <w:rsid w:val="00832708"/>
    <w:rsid w:val="0087221C"/>
    <w:rsid w:val="00874CC6"/>
    <w:rsid w:val="00874DD1"/>
    <w:rsid w:val="00892CDE"/>
    <w:rsid w:val="00892E95"/>
    <w:rsid w:val="008C0F66"/>
    <w:rsid w:val="008C5F58"/>
    <w:rsid w:val="008C69A5"/>
    <w:rsid w:val="008D4520"/>
    <w:rsid w:val="008E70FD"/>
    <w:rsid w:val="008F2890"/>
    <w:rsid w:val="00906F5D"/>
    <w:rsid w:val="0091589D"/>
    <w:rsid w:val="00920225"/>
    <w:rsid w:val="0092089B"/>
    <w:rsid w:val="00923270"/>
    <w:rsid w:val="00937662"/>
    <w:rsid w:val="00943911"/>
    <w:rsid w:val="009443B0"/>
    <w:rsid w:val="00952AFB"/>
    <w:rsid w:val="009627B9"/>
    <w:rsid w:val="00972730"/>
    <w:rsid w:val="009C3B2E"/>
    <w:rsid w:val="009D000C"/>
    <w:rsid w:val="009E3118"/>
    <w:rsid w:val="009E757F"/>
    <w:rsid w:val="00A07FC2"/>
    <w:rsid w:val="00A141D4"/>
    <w:rsid w:val="00A16D1F"/>
    <w:rsid w:val="00A17317"/>
    <w:rsid w:val="00A358C5"/>
    <w:rsid w:val="00A35EA9"/>
    <w:rsid w:val="00A551A2"/>
    <w:rsid w:val="00A56ECE"/>
    <w:rsid w:val="00A601AE"/>
    <w:rsid w:val="00A65D1A"/>
    <w:rsid w:val="00A668A8"/>
    <w:rsid w:val="00AA6B8E"/>
    <w:rsid w:val="00AB5132"/>
    <w:rsid w:val="00AF2AA4"/>
    <w:rsid w:val="00B13A48"/>
    <w:rsid w:val="00B558F1"/>
    <w:rsid w:val="00B57EA9"/>
    <w:rsid w:val="00B61ACF"/>
    <w:rsid w:val="00BA50AD"/>
    <w:rsid w:val="00BA7402"/>
    <w:rsid w:val="00BB11F8"/>
    <w:rsid w:val="00BC07DF"/>
    <w:rsid w:val="00BC54F5"/>
    <w:rsid w:val="00BE3479"/>
    <w:rsid w:val="00BF66C8"/>
    <w:rsid w:val="00C02161"/>
    <w:rsid w:val="00C02BF9"/>
    <w:rsid w:val="00C052E3"/>
    <w:rsid w:val="00C164D2"/>
    <w:rsid w:val="00C24124"/>
    <w:rsid w:val="00C25830"/>
    <w:rsid w:val="00C44B82"/>
    <w:rsid w:val="00C51EDD"/>
    <w:rsid w:val="00C53EDB"/>
    <w:rsid w:val="00C6157D"/>
    <w:rsid w:val="00C62D5E"/>
    <w:rsid w:val="00C90996"/>
    <w:rsid w:val="00CA5900"/>
    <w:rsid w:val="00CC48E1"/>
    <w:rsid w:val="00CE40F6"/>
    <w:rsid w:val="00CE5E56"/>
    <w:rsid w:val="00D2164F"/>
    <w:rsid w:val="00D26661"/>
    <w:rsid w:val="00D55524"/>
    <w:rsid w:val="00D55D70"/>
    <w:rsid w:val="00D71357"/>
    <w:rsid w:val="00D75140"/>
    <w:rsid w:val="00D82F1C"/>
    <w:rsid w:val="00DA2692"/>
    <w:rsid w:val="00DA2BB0"/>
    <w:rsid w:val="00DF20BA"/>
    <w:rsid w:val="00E15ECA"/>
    <w:rsid w:val="00E23202"/>
    <w:rsid w:val="00E3169E"/>
    <w:rsid w:val="00E462F0"/>
    <w:rsid w:val="00E60F83"/>
    <w:rsid w:val="00E63BEF"/>
    <w:rsid w:val="00E85A25"/>
    <w:rsid w:val="00E90082"/>
    <w:rsid w:val="00EA15B9"/>
    <w:rsid w:val="00EC0C07"/>
    <w:rsid w:val="00EF0DE4"/>
    <w:rsid w:val="00EF4300"/>
    <w:rsid w:val="00F00086"/>
    <w:rsid w:val="00F07972"/>
    <w:rsid w:val="00F11A44"/>
    <w:rsid w:val="00F13194"/>
    <w:rsid w:val="00F20DC3"/>
    <w:rsid w:val="00F3701E"/>
    <w:rsid w:val="00F40196"/>
    <w:rsid w:val="00F44987"/>
    <w:rsid w:val="00F55468"/>
    <w:rsid w:val="00F6015B"/>
    <w:rsid w:val="00F636E4"/>
    <w:rsid w:val="00F8396F"/>
    <w:rsid w:val="00F85595"/>
    <w:rsid w:val="00F85978"/>
    <w:rsid w:val="00F936A3"/>
    <w:rsid w:val="00F9428C"/>
    <w:rsid w:val="00FA7F10"/>
    <w:rsid w:val="00FC6362"/>
    <w:rsid w:val="00FC7BCB"/>
    <w:rsid w:val="00FD12E3"/>
    <w:rsid w:val="00FF30E6"/>
    <w:rsid w:val="00FF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05B207"/>
  <w15:docId w15:val="{0F140114-2580-4149-BD87-CB794C92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636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E3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347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052E3"/>
    <w:rPr>
      <w:b/>
      <w:bCs/>
    </w:rPr>
  </w:style>
  <w:style w:type="paragraph" w:styleId="NormalWeb">
    <w:name w:val="Normal (Web)"/>
    <w:basedOn w:val="Normal"/>
    <w:uiPriority w:val="99"/>
    <w:unhideWhenUsed/>
    <w:rsid w:val="00C052E3"/>
    <w:pPr>
      <w:spacing w:before="100" w:beforeAutospacing="1" w:after="100" w:afterAutospacing="1"/>
    </w:pPr>
  </w:style>
  <w:style w:type="table" w:styleId="TableGrid">
    <w:name w:val="Table Grid"/>
    <w:basedOn w:val="TableNormal"/>
    <w:rsid w:val="00D55D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2E77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mandrobinw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amandrobinw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Users\robinandpam\Documents\Robin's%20folder\CCS\Members\2020\garethlevans20@gmail.co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E4B08-CEF8-4F91-8615-2F629C7E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CLE CLUB SUDBURY</vt:lpstr>
    </vt:vector>
  </TitlesOfParts>
  <Company>EA</Company>
  <LinksUpToDate>false</LinksUpToDate>
  <CharactersWithSpaces>3919</CharactersWithSpaces>
  <SharedDoc>false</SharedDoc>
  <HLinks>
    <vt:vector size="6" baseType="variant">
      <vt:variant>
        <vt:i4>4587578</vt:i4>
      </vt:variant>
      <vt:variant>
        <vt:i4>0</vt:i4>
      </vt:variant>
      <vt:variant>
        <vt:i4>0</vt:i4>
      </vt:variant>
      <vt:variant>
        <vt:i4>5</vt:i4>
      </vt:variant>
      <vt:variant>
        <vt:lpwstr>mailto:robinandpam@tiscali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CLE CLUB SUDBURY</dc:title>
  <dc:creator>robinandpam</dc:creator>
  <cp:lastModifiedBy>Robin Weaver</cp:lastModifiedBy>
  <cp:revision>5</cp:revision>
  <cp:lastPrinted>2019-01-01T10:27:00Z</cp:lastPrinted>
  <dcterms:created xsi:type="dcterms:W3CDTF">2021-12-20T11:03:00Z</dcterms:created>
  <dcterms:modified xsi:type="dcterms:W3CDTF">2022-01-07T17:56:00Z</dcterms:modified>
</cp:coreProperties>
</file>